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64F" w:rsidRDefault="001A662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3"/>
        <w:gridCol w:w="3919"/>
      </w:tblGrid>
      <w:tr w:rsidR="0066364F">
        <w:trPr>
          <w:trHeight w:val="2205"/>
        </w:trPr>
        <w:tc>
          <w:tcPr>
            <w:tcW w:w="3568" w:type="dxa"/>
            <w:vAlign w:val="center"/>
          </w:tcPr>
          <w:p w:rsidR="0066364F" w:rsidRDefault="001A6626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РЕСПУБЛИКА ТАТАРСТАН</w:t>
            </w:r>
          </w:p>
          <w:p w:rsidR="0066364F" w:rsidRDefault="001A6626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БУИНСКИЙ</w:t>
            </w:r>
          </w:p>
          <w:p w:rsidR="0066364F" w:rsidRDefault="001A6626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МУНИЦИПАЛЬНЫЙ РАЙОН</w:t>
            </w:r>
          </w:p>
          <w:p w:rsidR="0066364F" w:rsidRDefault="001A6626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ИСПОЛНИТЕЛЬНЫЙ КОМИТЕТ</w:t>
            </w:r>
          </w:p>
          <w:p w:rsidR="0066364F" w:rsidRDefault="001A6626">
            <w:pPr>
              <w:widowControl w:val="0"/>
              <w:spacing w:after="86" w:line="240" w:lineRule="auto"/>
              <w:jc w:val="center"/>
              <w:rPr>
                <w:rFonts w:ascii="Liberation Serif" w:eastAsia="Calibri" w:hAnsi="Liberation Serif" w:cs="Calibri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ЧЕРКИ-ГРИШИНСКОГО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00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СЕЛЬСКОГО ПОСЕЛЕНИЯ</w:t>
            </w:r>
          </w:p>
        </w:tc>
        <w:tc>
          <w:tcPr>
            <w:tcW w:w="2383" w:type="dxa"/>
            <w:vAlign w:val="center"/>
          </w:tcPr>
          <w:p w:rsidR="0066364F" w:rsidRDefault="001A6626">
            <w:pPr>
              <w:widowControl w:val="0"/>
              <w:spacing w:after="86" w:line="240" w:lineRule="auto"/>
              <w:jc w:val="center"/>
              <w:rPr>
                <w:rFonts w:ascii="Liberation Serif" w:eastAsia="Calibri" w:hAnsi="Liberation Serif" w:cs="Calibri"/>
                <w14:ligatures w14:val="non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9" w:type="dxa"/>
            <w:vAlign w:val="center"/>
          </w:tcPr>
          <w:p w:rsidR="0066364F" w:rsidRDefault="001A6626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ТАТАРСТАН РЕСПУБЛИКАСЫ</w:t>
            </w:r>
          </w:p>
          <w:p w:rsidR="0066364F" w:rsidRDefault="001A6626">
            <w:pPr>
              <w:widowControl w:val="0"/>
              <w:spacing w:after="86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БУА</w:t>
            </w:r>
          </w:p>
          <w:p w:rsidR="0066364F" w:rsidRDefault="001A6626">
            <w:pPr>
              <w:widowControl w:val="0"/>
              <w:spacing w:after="86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МУНИЦИПАЛЬ РАЙОНЫ</w:t>
            </w:r>
          </w:p>
          <w:p w:rsidR="0066364F" w:rsidRDefault="001A6626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 xml:space="preserve">                   КҮЛ ЧЕРКЕНЕ</w:t>
            </w:r>
          </w:p>
          <w:p w:rsidR="0066364F" w:rsidRDefault="001A6626">
            <w:pPr>
              <w:widowControl w:val="0"/>
              <w:spacing w:after="86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АВЫЛ ЖИРЛЕГЕ</w:t>
            </w:r>
          </w:p>
          <w:p w:rsidR="0066364F" w:rsidRDefault="001A6626">
            <w:pPr>
              <w:widowControl w:val="0"/>
              <w:spacing w:after="86" w:line="240" w:lineRule="auto"/>
              <w:jc w:val="center"/>
              <w:rPr>
                <w:rFonts w:ascii="Liberation Serif" w:eastAsia="Calibri" w:hAnsi="Liberation Serif" w:cs="Calibri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БАШКАРМА  КОМИТЕТЫ</w:t>
            </w:r>
          </w:p>
        </w:tc>
      </w:tr>
    </w:tbl>
    <w:p w:rsidR="0066364F" w:rsidRDefault="0066364F">
      <w:pPr>
        <w:spacing w:after="0" w:line="240" w:lineRule="auto"/>
        <w:ind w:right="-1"/>
        <w:rPr>
          <w:rFonts w:ascii="Times New Roman" w:eastAsia="Calibri" w:hAnsi="Times New Roman" w:cs="Calibri"/>
          <w:sz w:val="24"/>
          <w:szCs w:val="24"/>
          <w14:ligatures w14:val="none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5291"/>
      </w:tblGrid>
      <w:tr w:rsidR="0066364F">
        <w:trPr>
          <w:trHeight w:val="1344"/>
        </w:trPr>
        <w:tc>
          <w:tcPr>
            <w:tcW w:w="4542" w:type="dxa"/>
            <w:shd w:val="clear" w:color="auto" w:fill="auto"/>
          </w:tcPr>
          <w:p w:rsidR="0066364F" w:rsidRDefault="001A6626">
            <w:pPr>
              <w:widowControl w:val="0"/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14:ligatures w14:val="none"/>
              </w:rPr>
              <w:t>ПОСТАНОВЛЕНИЕ</w:t>
            </w:r>
          </w:p>
          <w:p w:rsidR="0066364F" w:rsidRDefault="001A6626">
            <w:pPr>
              <w:widowControl w:val="0"/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года</w:t>
            </w:r>
          </w:p>
        </w:tc>
        <w:tc>
          <w:tcPr>
            <w:tcW w:w="5290" w:type="dxa"/>
            <w:shd w:val="clear" w:color="auto" w:fill="auto"/>
          </w:tcPr>
          <w:p w:rsidR="0066364F" w:rsidRDefault="001A6626">
            <w:pPr>
              <w:keepNext/>
              <w:widowControl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14:ligatures w14:val="none"/>
              </w:rPr>
              <w:t xml:space="preserve">        КАРАР</w:t>
            </w:r>
          </w:p>
          <w:p w:rsidR="0066364F" w:rsidRDefault="00C03F04">
            <w:pPr>
              <w:widowControl w:val="0"/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 xml:space="preserve">            № </w:t>
            </w:r>
          </w:p>
        </w:tc>
      </w:tr>
    </w:tbl>
    <w:p w:rsidR="0066364F" w:rsidRDefault="0066364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6364F" w:rsidRDefault="001A6626">
      <w:pPr>
        <w:tabs>
          <w:tab w:val="left" w:pos="4981"/>
        </w:tabs>
        <w:spacing w:after="0" w:line="240" w:lineRule="auto"/>
        <w:ind w:right="53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по включению в реестр поставщиков похоронных товаров и услуг</w:t>
      </w:r>
    </w:p>
    <w:p w:rsidR="0066364F" w:rsidRDefault="0066364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6364F" w:rsidRDefault="001A662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Черки-Гришинского сельского поселения Буинского муниципального района Республики Татарстан, постановляет:</w:t>
      </w:r>
    </w:p>
    <w:p w:rsidR="0066364F" w:rsidRDefault="0066364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6364F" w:rsidRDefault="001A662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Утвердить Административный регламент предоставления предоставления муниципальной услуги по включению в реестр поставщиков похоронных товаров и услуг, согласно приложению.</w:t>
      </w:r>
    </w:p>
    <w:p w:rsidR="0066364F" w:rsidRDefault="001A662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66364F" w:rsidRDefault="001A662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66364F" w:rsidRDefault="0066364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6364F" w:rsidRDefault="0066364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6364F" w:rsidRDefault="001A662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66364F" w:rsidRDefault="001A662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ки-Гришинского сельского поселения</w:t>
      </w:r>
    </w:p>
    <w:p w:rsidR="0066364F" w:rsidRDefault="001A662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  <w:sectPr w:rsidR="0066364F">
          <w:headerReference w:type="default" r:id="rId9"/>
          <w:pgSz w:w="11906" w:h="16838"/>
          <w:pgMar w:top="1134" w:right="957" w:bottom="1134" w:left="1134" w:header="709" w:footer="0" w:gutter="0"/>
          <w:cols w:space="720"/>
          <w:formProt w:val="0"/>
          <w:docGrid w:linePitch="360" w:charSpace="8192"/>
        </w:sectPr>
      </w:pPr>
      <w:r>
        <w:rPr>
          <w:rFonts w:ascii="Arial" w:hAnsi="Arial" w:cs="Arial"/>
          <w:sz w:val="24"/>
          <w:szCs w:val="24"/>
        </w:rPr>
        <w:t>Буинского муниципального района РТ                                                     М.К.Истиев</w:t>
      </w:r>
    </w:p>
    <w:p w:rsidR="0066364F" w:rsidRDefault="001A6626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Утвержден Постановлением Исполнительного комитета </w:t>
      </w:r>
    </w:p>
    <w:p w:rsidR="0066364F" w:rsidRDefault="001A6626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ерки-Гришинского сельского поселения </w:t>
      </w:r>
    </w:p>
    <w:p w:rsidR="0066364F" w:rsidRDefault="001A6626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уинского муниципального района Республики Татарстан </w:t>
      </w:r>
    </w:p>
    <w:p w:rsidR="0066364F" w:rsidRDefault="001A6626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от «13» апреля 2026 г. № 5</w:t>
      </w:r>
    </w:p>
    <w:p w:rsidR="0066364F" w:rsidRDefault="0066364F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6364F" w:rsidRDefault="006636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364F" w:rsidRDefault="006636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364F" w:rsidRDefault="001A6626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66364F" w:rsidRDefault="001A6626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 w:rsidR="0066364F" w:rsidRDefault="006636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364F" w:rsidRDefault="001A6626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undefined"/>
      <w:r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1"/>
    </w:p>
    <w:p w:rsidR="0066364F" w:rsidRDefault="0066364F">
      <w:pPr>
        <w:pStyle w:val="2"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6364F" w:rsidRDefault="001A6626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eastAsiaTheme="minorEastAsia" w:hAnsi="Arial" w:cs="Arial"/>
          <w:sz w:val="24"/>
          <w:szCs w:val="24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eastAsiaTheme="minorEastAsia" w:hAnsi="Arial" w:cs="Arial"/>
          <w:sz w:val="24"/>
          <w:szCs w:val="24"/>
        </w:rPr>
        <w:t>ПГС).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внесение изменений в реестр поставщиков похоронных товаров и услуг</w:t>
      </w:r>
      <w:bookmarkStart w:id="2" w:name="_Toc205226101"/>
      <w:bookmarkStart w:id="3" w:name="_Toc205244406"/>
      <w:bookmarkStart w:id="4" w:name="_Toc205464106"/>
      <w:r>
        <w:rPr>
          <w:rFonts w:ascii="Arial" w:hAnsi="Arial" w:cs="Arial"/>
          <w:sz w:val="24"/>
          <w:szCs w:val="24"/>
        </w:rPr>
        <w:t>.</w:t>
      </w:r>
    </w:p>
    <w:p w:rsidR="0066364F" w:rsidRDefault="001A662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bookmarkStart w:id="5" w:name="_Toc205050719"/>
      <w:bookmarkEnd w:id="2"/>
      <w:bookmarkEnd w:id="3"/>
      <w:bookmarkEnd w:id="4"/>
      <w:r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5"/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_Toc205226102"/>
      <w:bookmarkStart w:id="7" w:name="_Toc205244407"/>
      <w:bookmarkStart w:id="8" w:name="_Toc205464107"/>
      <w:r>
        <w:rPr>
          <w:rFonts w:ascii="Arial" w:hAnsi="Arial" w:cs="Arial"/>
          <w:sz w:val="24"/>
          <w:szCs w:val="24"/>
        </w:rPr>
        <w:t>1.3.</w:t>
      </w:r>
      <w:bookmarkStart w:id="9" w:name="_Toc205050720"/>
      <w:bookmarkEnd w:id="6"/>
      <w:bookmarkEnd w:id="7"/>
      <w:bookmarkEnd w:id="8"/>
      <w:r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9"/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 </w:t>
      </w:r>
      <w:bookmarkStart w:id="10" w:name="_Hlk211856762"/>
      <w:r>
        <w:rPr>
          <w:rFonts w:ascii="Arial" w:hAnsi="Arial" w:cs="Arial"/>
          <w:sz w:val="24"/>
          <w:szCs w:val="24"/>
        </w:rPr>
        <w:t>Заявителями на получение муниципальной услуги «</w:t>
      </w:r>
      <w:bookmarkStart w:id="11" w:name="_Hlk205291204"/>
      <w:r>
        <w:rPr>
          <w:rFonts w:ascii="Arial" w:eastAsiaTheme="minorEastAsia" w:hAnsi="Arial" w:cs="Arial"/>
          <w:sz w:val="24"/>
          <w:szCs w:val="24"/>
        </w:rPr>
        <w:t>Включение в реестр поставщиков похоронных товаров и услуг</w:t>
      </w:r>
      <w:bookmarkEnd w:id="11"/>
      <w:r>
        <w:rPr>
          <w:rFonts w:ascii="Arial" w:hAnsi="Arial" w:cs="Arial"/>
          <w:sz w:val="24"/>
          <w:szCs w:val="24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10"/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юридические лица и их уполномоченные представители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 индивидуальные предприниматели и их уполномоченные представители.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66364F" w:rsidRDefault="001A6626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66364F" w:rsidRDefault="0066364F">
      <w:pPr>
        <w:pStyle w:val="aff1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66364F" w:rsidRDefault="001A662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66364F" w:rsidRDefault="0066364F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6364F" w:rsidRDefault="001A662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Включение в реестр поставщиков </w:t>
      </w:r>
      <w:r>
        <w:rPr>
          <w:rFonts w:ascii="Arial" w:eastAsiaTheme="minorEastAsia" w:hAnsi="Arial" w:cs="Arial"/>
          <w:sz w:val="24"/>
          <w:szCs w:val="24"/>
        </w:rPr>
        <w:t xml:space="preserve">похоронных </w:t>
      </w:r>
      <w:r>
        <w:rPr>
          <w:rFonts w:ascii="Arial" w:hAnsi="Arial" w:cs="Arial"/>
          <w:sz w:val="24"/>
          <w:szCs w:val="24"/>
        </w:rPr>
        <w:t>товаров и услуг.</w:t>
      </w:r>
    </w:p>
    <w:p w:rsidR="0066364F" w:rsidRDefault="0066364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364F" w:rsidRDefault="001A662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66364F" w:rsidRDefault="0066364F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66364F" w:rsidRDefault="001A6626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Муниципальную услугу предоставляет Исполнительный комитет Черки-Гришинского сельского поселения Буинского муниципального района Республики Татарстан</w:t>
      </w:r>
    </w:p>
    <w:p w:rsidR="0066364F" w:rsidRDefault="0066364F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66364F" w:rsidRDefault="001A662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66364F" w:rsidRDefault="006636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Результатами предоставления муниципальной услуги «Включение в реестр поставщиков </w:t>
      </w:r>
      <w:r>
        <w:rPr>
          <w:rFonts w:ascii="Arial" w:eastAsiaTheme="minorEastAsia" w:hAnsi="Arial" w:cs="Arial"/>
          <w:sz w:val="24"/>
          <w:szCs w:val="24"/>
        </w:rPr>
        <w:t xml:space="preserve">похоронных </w:t>
      </w:r>
      <w:r>
        <w:rPr>
          <w:rFonts w:ascii="Arial" w:hAnsi="Arial" w:cs="Arial"/>
          <w:sz w:val="24"/>
          <w:szCs w:val="24"/>
        </w:rPr>
        <w:t>товаров и услуг» являются: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 при отказе в предоставлении муниципальной услуги – мотивированное решение об отказе (по форме Приложения № 6 к настоящему Административному регламенту).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undefined_Копия_1"/>
      <w:bookmarkStart w:id="13" w:name="undefined_Копия_2"/>
      <w:bookmarkEnd w:id="12"/>
      <w:bookmarkEnd w:id="13"/>
      <w:r>
        <w:rPr>
          <w:rStyle w:val="30"/>
          <w:rFonts w:ascii="Arial" w:eastAsia="Times New Roman" w:hAnsi="Arial" w:cs="Arial"/>
          <w:color w:val="000000" w:themeColor="text1"/>
          <w:sz w:val="24"/>
          <w:szCs w:val="24"/>
        </w:rPr>
        <w:t>7</w:t>
      </w:r>
      <w:r>
        <w:rPr>
          <w:rStyle w:val="30"/>
          <w:rFonts w:ascii="Arial" w:eastAsia="Times New Roman" w:hAnsi="Arial" w:cs="Arial"/>
          <w:sz w:val="24"/>
          <w:szCs w:val="24"/>
        </w:rPr>
        <w:t>.</w:t>
      </w:r>
      <w:bookmarkStart w:id="14" w:name="undefined_Копия_3"/>
      <w:r>
        <w:rPr>
          <w:rFonts w:ascii="Arial" w:eastAsia="Times New Roman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Результат предоставления муниципальной услуги выдается Заявителю:</w:t>
      </w:r>
    </w:p>
    <w:p w:rsidR="0066364F" w:rsidRDefault="001A6626">
      <w:pPr>
        <w:pStyle w:val="af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 при личном обращении в Орган или МФЦ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ascii="Arial" w:eastAsia="Times New Roman" w:hAnsi="Arial" w:cs="Arial"/>
          <w:sz w:val="24"/>
          <w:szCs w:val="24"/>
        </w:rPr>
        <w:t xml:space="preserve">усиленной </w:t>
      </w:r>
      <w:r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66364F" w:rsidRDefault="006636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364F" w:rsidRDefault="001A6626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66364F" w:rsidRDefault="006636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Срок предоставления муниципальной услуги «Включение в реестр поставщиков </w:t>
      </w:r>
      <w:r>
        <w:rPr>
          <w:rFonts w:ascii="Arial" w:eastAsiaTheme="minorEastAsia" w:hAnsi="Arial" w:cs="Arial"/>
          <w:sz w:val="24"/>
          <w:szCs w:val="24"/>
        </w:rPr>
        <w:t xml:space="preserve">похоронных </w:t>
      </w:r>
      <w:r>
        <w:rPr>
          <w:rFonts w:ascii="Arial" w:hAnsi="Arial" w:cs="Arial"/>
          <w:sz w:val="24"/>
          <w:szCs w:val="24"/>
        </w:rPr>
        <w:t>товаров и услуг», а также её подуслуг, составляет: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66364F" w:rsidRDefault="0066364F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6364F" w:rsidRDefault="001A6626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66364F" w:rsidRDefault="006636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>
        <w:rPr>
          <w:rFonts w:ascii="Arial" w:eastAsiaTheme="minorEastAsia" w:hAnsi="Arial" w:cs="Arial"/>
          <w:sz w:val="24"/>
          <w:szCs w:val="24"/>
        </w:rPr>
        <w:t xml:space="preserve">похоронных </w:t>
      </w:r>
      <w:r>
        <w:rPr>
          <w:rFonts w:ascii="Arial" w:hAnsi="Arial" w:cs="Arial"/>
          <w:sz w:val="24"/>
          <w:szCs w:val="24"/>
        </w:rPr>
        <w:t>товаров и услуг», являются: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предоставление документов, утративших силу на момент обращения за услугой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</w:t>
      </w:r>
      <w:r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>предоставление документов, сведения в которых противоречат друг другу или иным данным, имеющимся у Органа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)</w:t>
      </w:r>
      <w:r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.</w:t>
      </w:r>
      <w:r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: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</w:t>
      </w:r>
      <w:r>
        <w:rPr>
          <w:rFonts w:ascii="Arial" w:hAnsi="Arial" w:cs="Arial"/>
          <w:sz w:val="24"/>
          <w:szCs w:val="24"/>
        </w:rPr>
        <w:lastRenderedPageBreak/>
        <w:t>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>непредоставление документов, обязанность представления которых возложена на Заявителя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отсутствие обоснования для внесения изменений в реестр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отсутствие права на получение услуги (с приложением обоснования).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1.</w:t>
      </w:r>
      <w:r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66364F" w:rsidRDefault="006636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364F" w:rsidRDefault="001A6626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66364F" w:rsidRDefault="006636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 Муниципальная услуга «</w:t>
      </w:r>
      <w:bookmarkStart w:id="15" w:name="_Hlk205322822"/>
      <w:r>
        <w:rPr>
          <w:rFonts w:ascii="Arial" w:hAnsi="Arial" w:cs="Arial"/>
          <w:sz w:val="24"/>
          <w:szCs w:val="24"/>
        </w:rPr>
        <w:t>Включение в реестр поставщиков похоронных товаров и услуг</w:t>
      </w:r>
      <w:bookmarkEnd w:id="15"/>
      <w:r>
        <w:rPr>
          <w:rFonts w:ascii="Arial" w:hAnsi="Arial" w:cs="Arial"/>
          <w:sz w:val="24"/>
          <w:szCs w:val="24"/>
        </w:rPr>
        <w:t>» предоставляется Заявителям на безвозмездной основе.</w:t>
      </w:r>
    </w:p>
    <w:p w:rsidR="0066364F" w:rsidRDefault="006636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364F" w:rsidRDefault="001A6626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6364F" w:rsidRDefault="006636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 Запись на приём осуществляется с использованием контактов Органа.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66364F" w:rsidRDefault="0066364F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6364F" w:rsidRDefault="001A6626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66364F" w:rsidRDefault="0066364F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66364F" w:rsidRDefault="0066364F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6364F" w:rsidRDefault="001A662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66364F" w:rsidRDefault="0066364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ab/>
        <w:t>допуск сурдопереводчика и тифлосурдопереводчика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66364F" w:rsidRDefault="0066364F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66364F" w:rsidRDefault="001A662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66364F" w:rsidRDefault="0066364F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66364F" w:rsidRDefault="001A662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 Показателями доступности предоставления муниципальной услуги являются:</w:t>
      </w:r>
    </w:p>
    <w:p w:rsidR="0066364F" w:rsidRDefault="001A662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6364F" w:rsidRDefault="001A662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6364F" w:rsidRDefault="001A662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66364F" w:rsidRDefault="001A662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66364F" w:rsidRDefault="001A662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 w:rsidR="0066364F" w:rsidRDefault="001A6626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66364F" w:rsidRDefault="001A6626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66364F" w:rsidRDefault="001A6626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66364F" w:rsidRDefault="001A6626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66364F" w:rsidRDefault="001A662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66364F" w:rsidRDefault="001A662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66364F" w:rsidRDefault="001A662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66364F" w:rsidRDefault="001A662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9.Проверка муниципальной услуги на соответствие потребностям заявителей проводится постоянно на основании анализа обратной связи установленной Постановлением</w:t>
      </w:r>
      <w:r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66364F" w:rsidRDefault="001A662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66364F" w:rsidRDefault="001A662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6364F" w:rsidRDefault="001A662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 Заявитель вправе получить муниципальную услугу в составе комплексного запроса.</w:t>
      </w:r>
    </w:p>
    <w:p w:rsidR="0066364F" w:rsidRDefault="001A662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66364F" w:rsidRDefault="0066364F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6364F" w:rsidRDefault="001A662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Иные требования к предоставлению муниципальной услуги</w:t>
      </w:r>
    </w:p>
    <w:p w:rsidR="0066364F" w:rsidRDefault="0066364F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66364F" w:rsidRDefault="001A662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. При предоставлении муниципальной услуги в электронной форме заявитель вправе:</w:t>
      </w:r>
    </w:p>
    <w:p w:rsidR="0066364F" w:rsidRDefault="001A662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66364F" w:rsidRDefault="001A662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66364F" w:rsidRDefault="001A662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66364F" w:rsidRDefault="001A662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66364F" w:rsidRDefault="001A662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66364F" w:rsidRDefault="001A662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66364F" w:rsidRDefault="001A662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66364F" w:rsidRDefault="001A662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</w:r>
      <w:r>
        <w:rPr>
          <w:rFonts w:ascii="Arial" w:hAnsi="Arial" w:cs="Arial"/>
          <w:sz w:val="24"/>
          <w:szCs w:val="24"/>
        </w:rPr>
        <w:br/>
        <w:t>контакт-центра МФЦ.</w:t>
      </w:r>
    </w:p>
    <w:p w:rsidR="0066364F" w:rsidRDefault="001A662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66364F" w:rsidRDefault="001A662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66364F" w:rsidRDefault="001A662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66364F" w:rsidRDefault="001A662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66364F" w:rsidRDefault="001A662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 телефона;</w:t>
      </w:r>
    </w:p>
    <w:p w:rsidR="0066364F" w:rsidRDefault="001A662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66364F" w:rsidRDefault="001A662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елаемую дату и время приема.</w:t>
      </w:r>
    </w:p>
    <w:p w:rsidR="0066364F" w:rsidRDefault="001A662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66364F" w:rsidRDefault="001A662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66364F" w:rsidRDefault="001A662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66364F" w:rsidRDefault="001A662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66364F" w:rsidRDefault="001A6626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6364F" w:rsidRDefault="001A662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6364F" w:rsidRDefault="001A662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66364F" w:rsidRDefault="001A662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66364F" w:rsidRDefault="0066364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66364F" w:rsidRDefault="001A662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66364F" w:rsidRDefault="001A6626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66364F" w:rsidRDefault="0066364F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66364F" w:rsidRDefault="001A6626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66364F" w:rsidRDefault="0066364F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66364F" w:rsidRDefault="001A662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66364F" w:rsidRDefault="0066364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6364F" w:rsidRDefault="001A6626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. Предоставление Услуги включает в себя следующие процедуры:</w:t>
      </w:r>
    </w:p>
    <w:p w:rsidR="0066364F" w:rsidRDefault="001A6626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филирование заявителя</w:t>
      </w:r>
    </w:p>
    <w:p w:rsidR="0066364F" w:rsidRDefault="001A6626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66364F" w:rsidRDefault="001A6626">
      <w:pPr>
        <w:pStyle w:val="aff1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66364F" w:rsidRDefault="001A6626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66364F" w:rsidRDefault="001A6626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66364F" w:rsidRDefault="006636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364F" w:rsidRDefault="001A6626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филирование заявителя</w:t>
      </w:r>
    </w:p>
    <w:p w:rsidR="0066364F" w:rsidRDefault="006636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. При проведении профилирования определяются следующие признаки Заявителя: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 категория Заявителя (юридическое лицо, индивидуальный предприниматель)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. Порядок выполнения профилирования: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сведения фиксируются в электронной регистрационной форме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. Результатом профилирования Заявителя является: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 w:rsidR="0066364F" w:rsidRDefault="001A6626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66364F" w:rsidRDefault="0066364F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66364F" w:rsidRDefault="001A662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 w:rsidR="0066364F" w:rsidRDefault="0066364F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66364F" w:rsidRDefault="001A6626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66364F" w:rsidRDefault="0066364F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66364F" w:rsidRDefault="001A66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66364F" w:rsidRDefault="001A6626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66364F" w:rsidRDefault="006636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364F" w:rsidRDefault="001A6626">
      <w:pPr>
        <w:spacing w:line="240" w:lineRule="auto"/>
        <w:rPr>
          <w:rFonts w:ascii="Arial" w:hAnsi="Arial" w:cs="Arial"/>
          <w:sz w:val="24"/>
          <w:szCs w:val="24"/>
        </w:rPr>
      </w:pPr>
      <w:r>
        <w:br w:type="page"/>
      </w:r>
    </w:p>
    <w:p w:rsidR="0066364F" w:rsidRDefault="001A6626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66364F" w:rsidRDefault="001A6626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66364F" w:rsidRDefault="0066364F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1A6626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66364F" w:rsidRDefault="0066364F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66364F" w:rsidRDefault="001A6626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ascii="Arial" w:hAnsi="Arial" w:cs="Arial"/>
          <w:spacing w:val="1"/>
          <w:sz w:val="24"/>
          <w:szCs w:val="24"/>
          <w:lang w:val="en-US"/>
        </w:rPr>
        <w:t>s</w:t>
      </w:r>
      <w:r>
        <w:rPr>
          <w:rFonts w:ascii="Arial" w:hAnsi="Arial" w:cs="Arial"/>
          <w:spacing w:val="1"/>
          <w:sz w:val="24"/>
          <w:szCs w:val="24"/>
        </w:rPr>
        <w:t>://uslugi.tatarsta</w:t>
      </w:r>
      <w:r>
        <w:rPr>
          <w:rFonts w:ascii="Arial" w:hAnsi="Arial" w:cs="Arial"/>
          <w:spacing w:val="1"/>
          <w:sz w:val="24"/>
          <w:szCs w:val="24"/>
          <w:lang w:val="en-US"/>
        </w:rPr>
        <w:t>n</w:t>
      </w:r>
      <w:r>
        <w:rPr>
          <w:rFonts w:ascii="Arial" w:hAnsi="Arial" w:cs="Arial"/>
          <w:spacing w:val="1"/>
          <w:sz w:val="24"/>
          <w:szCs w:val="24"/>
        </w:rPr>
        <w:t xml:space="preserve">.ru/)  – Республиканский портал; </w:t>
      </w:r>
    </w:p>
    <w:p w:rsidR="0066364F" w:rsidRDefault="001A6626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ascii="Arial" w:hAnsi="Arial" w:cs="Arial"/>
          <w:spacing w:val="1"/>
          <w:sz w:val="24"/>
          <w:szCs w:val="24"/>
          <w:lang w:val="en-US"/>
        </w:rPr>
        <w:t>s</w:t>
      </w:r>
      <w:r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66364F" w:rsidRDefault="001A6626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66364F" w:rsidRDefault="001A6626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>
        <w:rPr>
          <w:rFonts w:ascii="Arial" w:hAnsi="Arial" w:cs="Arial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ascii="Arial" w:hAnsi="Arial" w:cs="Arial"/>
          <w:spacing w:val="1"/>
          <w:sz w:val="24"/>
          <w:szCs w:val="24"/>
        </w:rPr>
        <w:t>Орган;</w:t>
      </w:r>
    </w:p>
    <w:p w:rsidR="0066364F" w:rsidRDefault="001A6626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1A6626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66364F" w:rsidRDefault="001A6626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66364F" w:rsidRDefault="0066364F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1A6626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4108"/>
        <w:gridCol w:w="2127"/>
      </w:tblGrid>
      <w:tr w:rsidR="0066364F">
        <w:tc>
          <w:tcPr>
            <w:tcW w:w="566" w:type="dxa"/>
          </w:tcPr>
          <w:p w:rsidR="0066364F" w:rsidRDefault="001A66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66364F" w:rsidRDefault="001A66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</w:tcPr>
          <w:p w:rsidR="0066364F" w:rsidRDefault="001A66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66364F" w:rsidRDefault="001A66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66364F">
        <w:tc>
          <w:tcPr>
            <w:tcW w:w="566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66364F" w:rsidRDefault="001A66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 w:rsidR="0066364F" w:rsidRDefault="006636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364F" w:rsidRDefault="006636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66364F">
        <w:tc>
          <w:tcPr>
            <w:tcW w:w="566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66364F" w:rsidRDefault="006636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66364F">
        <w:tc>
          <w:tcPr>
            <w:tcW w:w="566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66364F" w:rsidRDefault="006636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66364F">
        <w:tc>
          <w:tcPr>
            <w:tcW w:w="566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/>
          </w:tcPr>
          <w:p w:rsidR="0066364F" w:rsidRDefault="006636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66364F">
        <w:tc>
          <w:tcPr>
            <w:tcW w:w="566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66364F" w:rsidRDefault="001A66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  <w:p w:rsidR="0066364F" w:rsidRDefault="006636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364F" w:rsidRDefault="006636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2127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66364F">
        <w:tc>
          <w:tcPr>
            <w:tcW w:w="566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66364F" w:rsidRDefault="006636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66364F">
        <w:tc>
          <w:tcPr>
            <w:tcW w:w="566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66364F" w:rsidRDefault="006636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66364F">
        <w:tc>
          <w:tcPr>
            <w:tcW w:w="566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/>
          </w:tcPr>
          <w:p w:rsidR="0066364F" w:rsidRDefault="006636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1A6626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66364F" w:rsidRDefault="001A6626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66364F" w:rsidRDefault="0066364F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6364F" w:rsidRDefault="001A662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66364F" w:rsidRDefault="001A6626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66364F">
        <w:tc>
          <w:tcPr>
            <w:tcW w:w="566" w:type="dxa"/>
          </w:tcPr>
          <w:p w:rsidR="0066364F" w:rsidRDefault="001A66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6364F" w:rsidRDefault="001A66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66364F" w:rsidRDefault="001A66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66364F" w:rsidRDefault="001A66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66364F">
        <w:tc>
          <w:tcPr>
            <w:tcW w:w="9921" w:type="dxa"/>
            <w:gridSpan w:val="4"/>
          </w:tcPr>
          <w:p w:rsidR="0066364F" w:rsidRDefault="001A6626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66364F">
        <w:tc>
          <w:tcPr>
            <w:tcW w:w="566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66364F">
        <w:tc>
          <w:tcPr>
            <w:tcW w:w="566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66364F" w:rsidRDefault="001A662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66364F" w:rsidRDefault="001A66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66364F">
        <w:tc>
          <w:tcPr>
            <w:tcW w:w="566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66364F" w:rsidRDefault="001A662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4819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66364F">
        <w:tc>
          <w:tcPr>
            <w:tcW w:w="566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66364F" w:rsidRDefault="001A662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66364F">
        <w:tc>
          <w:tcPr>
            <w:tcW w:w="566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66364F" w:rsidRDefault="001A662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66364F" w:rsidRDefault="0066364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66364F" w:rsidRDefault="001A662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 w:rsidR="0066364F" w:rsidRDefault="001A662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 w:rsidR="0066364F" w:rsidRDefault="001A662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 должно содержать:</w:t>
      </w:r>
    </w:p>
    <w:p w:rsidR="0066364F" w:rsidRDefault="001A662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данные организации;</w:t>
      </w:r>
    </w:p>
    <w:p w:rsidR="0066364F" w:rsidRDefault="001A662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сведения о представителе организации, подающем заявление;</w:t>
      </w:r>
    </w:p>
    <w:p w:rsidR="0066364F" w:rsidRDefault="001A662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66364F" w:rsidRDefault="001A662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информацию о цели обращения;</w:t>
      </w:r>
    </w:p>
    <w:p w:rsidR="0066364F" w:rsidRDefault="001A662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 банковские реквизиты организации;</w:t>
      </w:r>
    </w:p>
    <w:p w:rsidR="0066364F" w:rsidRDefault="001A662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) информацию о территории осуществления деятельности;</w:t>
      </w:r>
    </w:p>
    <w:p w:rsidR="0066364F" w:rsidRDefault="001A662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) сведения о материально-технических средствах организации;</w:t>
      </w:r>
    </w:p>
    <w:p w:rsidR="0066364F" w:rsidRDefault="001A662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) сведения о поставляемых товарах и услугах;</w:t>
      </w:r>
    </w:p>
    <w:p w:rsidR="0066364F" w:rsidRDefault="001A662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) сведения об обслуживаемых кладбищах;</w:t>
      </w:r>
    </w:p>
    <w:p w:rsidR="0066364F" w:rsidRDefault="001A662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) сведения о причине выхода из реестра;</w:t>
      </w:r>
    </w:p>
    <w:p w:rsidR="0066364F" w:rsidRDefault="001A662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) информацию для актуализации в реестре.</w:t>
      </w:r>
    </w:p>
    <w:p w:rsidR="0066364F" w:rsidRDefault="001A662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обращении за предоставлением услуги посредством Единого портала заявление формируется автоматически при заполнении дан</w:t>
      </w:r>
    </w:p>
    <w:p w:rsidR="0066364F" w:rsidRDefault="0066364F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66364F" w:rsidRDefault="001A6626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4</w:t>
      </w:r>
    </w:p>
    <w:p w:rsidR="0066364F" w:rsidRDefault="001A6626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6364F" w:rsidRDefault="001A6626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66364F" w:rsidRDefault="001A6626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66364F" w:rsidRDefault="0066364F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3"/>
        <w:gridCol w:w="2268"/>
        <w:gridCol w:w="7091"/>
      </w:tblGrid>
      <w:tr w:rsidR="0066364F">
        <w:tc>
          <w:tcPr>
            <w:tcW w:w="563" w:type="dxa"/>
          </w:tcPr>
          <w:p w:rsidR="0066364F" w:rsidRDefault="001A66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6364F" w:rsidRDefault="001A66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1" w:type="dxa"/>
          </w:tcPr>
          <w:p w:rsidR="0066364F" w:rsidRDefault="001A66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66364F">
        <w:tc>
          <w:tcPr>
            <w:tcW w:w="9922" w:type="dxa"/>
            <w:gridSpan w:val="3"/>
          </w:tcPr>
          <w:p w:rsidR="0066364F" w:rsidRDefault="001A6626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66364F">
        <w:tc>
          <w:tcPr>
            <w:tcW w:w="563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1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66364F">
        <w:tc>
          <w:tcPr>
            <w:tcW w:w="563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66364F" w:rsidRDefault="001A662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1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66364F">
        <w:tc>
          <w:tcPr>
            <w:tcW w:w="563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66364F" w:rsidRDefault="001A662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1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 w:rsidR="0066364F">
        <w:tc>
          <w:tcPr>
            <w:tcW w:w="563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66364F" w:rsidRDefault="001A662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91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66364F">
        <w:tc>
          <w:tcPr>
            <w:tcW w:w="9922" w:type="dxa"/>
            <w:gridSpan w:val="3"/>
          </w:tcPr>
          <w:p w:rsidR="0066364F" w:rsidRDefault="001A6626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66364F">
        <w:tc>
          <w:tcPr>
            <w:tcW w:w="563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66364F" w:rsidRDefault="001A662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1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66364F">
        <w:tc>
          <w:tcPr>
            <w:tcW w:w="563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66364F" w:rsidRDefault="001A662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1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66364F">
        <w:tc>
          <w:tcPr>
            <w:tcW w:w="563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66364F" w:rsidRDefault="001A662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1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66364F">
        <w:tc>
          <w:tcPr>
            <w:tcW w:w="563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66364F" w:rsidRDefault="001A662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1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66364F">
        <w:tc>
          <w:tcPr>
            <w:tcW w:w="563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66364F" w:rsidRDefault="001A662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1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66364F">
        <w:tc>
          <w:tcPr>
            <w:tcW w:w="563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66364F" w:rsidRDefault="001A662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1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66364F">
        <w:tc>
          <w:tcPr>
            <w:tcW w:w="563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66364F" w:rsidRDefault="001A662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1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66364F">
        <w:tc>
          <w:tcPr>
            <w:tcW w:w="563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66364F" w:rsidRDefault="001A662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1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66364F">
        <w:tc>
          <w:tcPr>
            <w:tcW w:w="563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:rsidR="0066364F" w:rsidRDefault="001A662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1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66364F">
        <w:tc>
          <w:tcPr>
            <w:tcW w:w="563" w:type="dxa"/>
          </w:tcPr>
          <w:p w:rsidR="0066364F" w:rsidRDefault="001A662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6364F" w:rsidRDefault="001A662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1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66364F" w:rsidRDefault="0066364F">
      <w:pPr>
        <w:rPr>
          <w:rStyle w:val="30"/>
          <w:rFonts w:ascii="Arial" w:hAnsi="Arial" w:cs="Arial"/>
          <w:sz w:val="24"/>
          <w:szCs w:val="24"/>
        </w:rPr>
      </w:pPr>
    </w:p>
    <w:p w:rsidR="0066364F" w:rsidRDefault="0066364F">
      <w:pPr>
        <w:rPr>
          <w:rStyle w:val="30"/>
          <w:rFonts w:ascii="Arial" w:hAnsi="Arial" w:cs="Arial"/>
          <w:sz w:val="24"/>
          <w:szCs w:val="24"/>
        </w:rPr>
      </w:pPr>
    </w:p>
    <w:p w:rsidR="0066364F" w:rsidRDefault="0066364F">
      <w:pPr>
        <w:rPr>
          <w:rStyle w:val="30"/>
          <w:rFonts w:ascii="Arial" w:hAnsi="Arial" w:cs="Arial"/>
          <w:sz w:val="24"/>
          <w:szCs w:val="24"/>
        </w:rPr>
      </w:pPr>
    </w:p>
    <w:p w:rsidR="0066364F" w:rsidRDefault="0066364F">
      <w:pPr>
        <w:rPr>
          <w:rStyle w:val="30"/>
          <w:rFonts w:ascii="Arial" w:hAnsi="Arial" w:cs="Arial"/>
          <w:sz w:val="24"/>
          <w:szCs w:val="24"/>
        </w:rPr>
      </w:pPr>
    </w:p>
    <w:p w:rsidR="0066364F" w:rsidRDefault="0066364F">
      <w:pPr>
        <w:rPr>
          <w:rStyle w:val="30"/>
          <w:rFonts w:ascii="Arial" w:hAnsi="Arial" w:cs="Arial"/>
          <w:sz w:val="24"/>
          <w:szCs w:val="24"/>
        </w:rPr>
      </w:pPr>
    </w:p>
    <w:p w:rsidR="0066364F" w:rsidRDefault="0066364F">
      <w:pPr>
        <w:rPr>
          <w:rStyle w:val="30"/>
          <w:rFonts w:ascii="Arial" w:hAnsi="Arial" w:cs="Arial"/>
          <w:sz w:val="24"/>
          <w:szCs w:val="24"/>
        </w:rPr>
      </w:pPr>
    </w:p>
    <w:p w:rsidR="0066364F" w:rsidRDefault="0066364F">
      <w:pPr>
        <w:rPr>
          <w:rStyle w:val="30"/>
          <w:rFonts w:ascii="Arial" w:hAnsi="Arial" w:cs="Arial"/>
          <w:sz w:val="24"/>
          <w:szCs w:val="24"/>
        </w:rPr>
      </w:pPr>
    </w:p>
    <w:p w:rsidR="0066364F" w:rsidRDefault="0066364F">
      <w:pPr>
        <w:rPr>
          <w:rStyle w:val="30"/>
          <w:rFonts w:ascii="Arial" w:hAnsi="Arial" w:cs="Arial"/>
          <w:sz w:val="24"/>
          <w:szCs w:val="24"/>
        </w:rPr>
      </w:pPr>
    </w:p>
    <w:p w:rsidR="0066364F" w:rsidRDefault="0066364F">
      <w:pPr>
        <w:rPr>
          <w:rStyle w:val="30"/>
          <w:rFonts w:ascii="Arial" w:hAnsi="Arial" w:cs="Arial"/>
          <w:sz w:val="24"/>
          <w:szCs w:val="24"/>
        </w:rPr>
      </w:pPr>
    </w:p>
    <w:p w:rsidR="0066364F" w:rsidRDefault="0066364F">
      <w:pPr>
        <w:rPr>
          <w:rStyle w:val="30"/>
          <w:rFonts w:ascii="Arial" w:hAnsi="Arial" w:cs="Arial"/>
          <w:sz w:val="24"/>
          <w:szCs w:val="24"/>
        </w:rPr>
      </w:pPr>
    </w:p>
    <w:p w:rsidR="0066364F" w:rsidRDefault="0066364F">
      <w:pPr>
        <w:rPr>
          <w:rStyle w:val="30"/>
          <w:rFonts w:ascii="Arial" w:hAnsi="Arial" w:cs="Arial"/>
          <w:sz w:val="24"/>
          <w:szCs w:val="24"/>
        </w:rPr>
      </w:pPr>
    </w:p>
    <w:p w:rsidR="0066364F" w:rsidRDefault="0066364F">
      <w:pPr>
        <w:rPr>
          <w:rStyle w:val="30"/>
          <w:rFonts w:ascii="Arial" w:hAnsi="Arial" w:cs="Arial"/>
          <w:sz w:val="24"/>
          <w:szCs w:val="24"/>
        </w:rPr>
      </w:pPr>
    </w:p>
    <w:p w:rsidR="0066364F" w:rsidRDefault="0066364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6364F" w:rsidRDefault="0066364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6364F" w:rsidRDefault="0066364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6364F" w:rsidRDefault="0066364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6364F" w:rsidRDefault="0066364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6364F" w:rsidRDefault="0066364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6364F" w:rsidRDefault="0066364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6364F" w:rsidRDefault="0066364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6364F" w:rsidRDefault="0066364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6364F" w:rsidRDefault="0066364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6364F" w:rsidRDefault="0066364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6364F" w:rsidRDefault="0066364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6364F" w:rsidRDefault="0066364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6364F" w:rsidRDefault="0066364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6364F" w:rsidRDefault="0066364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6364F" w:rsidRDefault="0066364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6364F" w:rsidRDefault="0066364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6364F" w:rsidRDefault="0066364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6364F" w:rsidRDefault="0066364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6364F" w:rsidRDefault="0066364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6364F" w:rsidRDefault="0066364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6364F" w:rsidRDefault="0066364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6364F" w:rsidRDefault="0066364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6364F" w:rsidRDefault="0066364F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6364F" w:rsidRDefault="001A6626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bookmarkStart w:id="16" w:name="_Toc209872975"/>
      <w:bookmarkStart w:id="17" w:name="_Toc209908077"/>
      <w:bookmarkStart w:id="18" w:name="_Toc209965241"/>
      <w:bookmarkStart w:id="19" w:name="Приложение1"/>
      <w:r>
        <w:rPr>
          <w:rFonts w:ascii="Arial" w:hAnsi="Arial" w:cs="Arial"/>
          <w:sz w:val="24"/>
          <w:szCs w:val="24"/>
        </w:rPr>
        <w:lastRenderedPageBreak/>
        <w:t>Приложение № 5</w:t>
      </w:r>
      <w:bookmarkEnd w:id="16"/>
      <w:bookmarkEnd w:id="17"/>
      <w:bookmarkEnd w:id="18"/>
      <w:bookmarkEnd w:id="19"/>
    </w:p>
    <w:p w:rsidR="0066364F" w:rsidRDefault="001A6626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66364F" w:rsidRDefault="0066364F">
      <w:pPr>
        <w:spacing w:after="0" w:line="240" w:lineRule="auto"/>
        <w:ind w:left="5387" w:firstLine="709"/>
        <w:jc w:val="both"/>
        <w:rPr>
          <w:rFonts w:ascii="Arial" w:hAnsi="Arial" w:cs="Arial"/>
          <w:sz w:val="24"/>
          <w:szCs w:val="24"/>
        </w:rPr>
      </w:pPr>
    </w:p>
    <w:p w:rsidR="0066364F" w:rsidRDefault="001A6626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>
        <w:rPr>
          <w:rFonts w:ascii="Arial" w:hAnsi="Arial" w:cs="Arial"/>
          <w:b/>
          <w:bCs/>
          <w:sz w:val="24"/>
          <w:szCs w:val="24"/>
        </w:rPr>
        <w:br w:type="textWrapping" w:clear="all"/>
        <w:t>«Уведомление о включении организации в реестр поставщиков похоронных товаров и услуг»</w:t>
      </w:r>
    </w:p>
    <w:p w:rsidR="0066364F" w:rsidRDefault="0066364F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66364F" w:rsidRDefault="001A6626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О ФОРМЫ</w:t>
      </w:r>
    </w:p>
    <w:p w:rsidR="0066364F" w:rsidRDefault="006636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364F" w:rsidRDefault="006636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364F" w:rsidRDefault="0066364F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0" w:name="dst100093"/>
      <w:bookmarkStart w:id="21" w:name="dst100094"/>
      <w:bookmarkStart w:id="22" w:name="dst100095"/>
      <w:bookmarkStart w:id="23" w:name="dst100096"/>
      <w:bookmarkStart w:id="24" w:name="dst100097"/>
      <w:bookmarkEnd w:id="20"/>
      <w:bookmarkEnd w:id="21"/>
      <w:bookmarkEnd w:id="22"/>
      <w:bookmarkEnd w:id="23"/>
      <w:bookmarkEnd w:id="24"/>
    </w:p>
    <w:p w:rsidR="0066364F" w:rsidRDefault="001A6626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66364F" w:rsidRDefault="006636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7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66364F">
        <w:tc>
          <w:tcPr>
            <w:tcW w:w="9478" w:type="dxa"/>
            <w:shd w:val="clear" w:color="auto" w:fill="FFFFFF"/>
          </w:tcPr>
          <w:p w:rsidR="0066364F" w:rsidRDefault="001A6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66364F" w:rsidRDefault="001A6626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 w:rsidR="0066364F" w:rsidRDefault="001A6626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________________________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66364F" w:rsidRDefault="0066364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364F">
        <w:tc>
          <w:tcPr>
            <w:tcW w:w="9478" w:type="dxa"/>
            <w:shd w:val="clear" w:color="auto" w:fill="FFFFFF"/>
            <w:vAlign w:val="center"/>
          </w:tcPr>
          <w:p w:rsidR="0066364F" w:rsidRDefault="001A6626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:</w:t>
            </w:r>
          </w:p>
        </w:tc>
      </w:tr>
      <w:tr w:rsidR="0066364F">
        <w:trPr>
          <w:trHeight w:val="76"/>
        </w:trPr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66364F" w:rsidRDefault="0066364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66364F">
        <w:tc>
          <w:tcPr>
            <w:tcW w:w="9478" w:type="dxa"/>
            <w:tcBorders>
              <w:top w:val="single" w:sz="8" w:space="0" w:color="000000"/>
            </w:tcBorders>
            <w:shd w:val="clear" w:color="auto" w:fill="FFFFFF"/>
          </w:tcPr>
          <w:p w:rsidR="0066364F" w:rsidRDefault="001A6626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66364F">
        <w:tc>
          <w:tcPr>
            <w:tcW w:w="9478" w:type="dxa"/>
            <w:shd w:val="clear" w:color="auto" w:fill="FFFFFF"/>
            <w:vAlign w:val="center"/>
          </w:tcPr>
          <w:p w:rsidR="0066364F" w:rsidRDefault="001A6626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:</w:t>
            </w:r>
          </w:p>
        </w:tc>
      </w:tr>
      <w:tr w:rsidR="0066364F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66364F" w:rsidRDefault="0066364F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6364F">
        <w:tc>
          <w:tcPr>
            <w:tcW w:w="9478" w:type="dxa"/>
            <w:shd w:val="clear" w:color="auto" w:fill="FFFFFF"/>
            <w:vAlign w:val="center"/>
          </w:tcPr>
          <w:p w:rsidR="0066364F" w:rsidRDefault="001A6626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Дата предоставления:</w:t>
            </w:r>
          </w:p>
        </w:tc>
      </w:tr>
      <w:tr w:rsidR="0066364F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66364F" w:rsidRDefault="0066364F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66364F" w:rsidRDefault="0066364F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262"/>
        <w:gridCol w:w="6239"/>
      </w:tblGrid>
      <w:tr w:rsidR="0066364F">
        <w:tc>
          <w:tcPr>
            <w:tcW w:w="3262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238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64F">
        <w:tc>
          <w:tcPr>
            <w:tcW w:w="3262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238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64F">
        <w:tc>
          <w:tcPr>
            <w:tcW w:w="3262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8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6364F">
        <w:tc>
          <w:tcPr>
            <w:tcW w:w="3262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8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6364F">
        <w:trPr>
          <w:trHeight w:val="95"/>
        </w:trPr>
        <w:tc>
          <w:tcPr>
            <w:tcW w:w="9500" w:type="dxa"/>
            <w:gridSpan w:val="2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66364F">
        <w:tc>
          <w:tcPr>
            <w:tcW w:w="3262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8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6364F">
        <w:tc>
          <w:tcPr>
            <w:tcW w:w="3262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8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6364F">
        <w:tc>
          <w:tcPr>
            <w:tcW w:w="3262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8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6364F">
        <w:tc>
          <w:tcPr>
            <w:tcW w:w="3262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8" w:type="dxa"/>
            <w:vAlign w:val="center"/>
          </w:tcPr>
          <w:p w:rsidR="0066364F" w:rsidRDefault="0066364F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6364F">
        <w:tc>
          <w:tcPr>
            <w:tcW w:w="3262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8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6364F">
        <w:tc>
          <w:tcPr>
            <w:tcW w:w="3262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8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6364F">
        <w:tc>
          <w:tcPr>
            <w:tcW w:w="3262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238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64F">
        <w:trPr>
          <w:trHeight w:val="58"/>
        </w:trPr>
        <w:tc>
          <w:tcPr>
            <w:tcW w:w="3262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Юридический адрес/адрес постоянной регистрации ИП</w:t>
            </w:r>
          </w:p>
        </w:tc>
        <w:tc>
          <w:tcPr>
            <w:tcW w:w="6238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64F">
        <w:trPr>
          <w:trHeight w:val="58"/>
        </w:trPr>
        <w:tc>
          <w:tcPr>
            <w:tcW w:w="3262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238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64F">
        <w:trPr>
          <w:trHeight w:val="58"/>
        </w:trPr>
        <w:tc>
          <w:tcPr>
            <w:tcW w:w="3262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8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64F">
        <w:tc>
          <w:tcPr>
            <w:tcW w:w="3262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8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64F">
        <w:tc>
          <w:tcPr>
            <w:tcW w:w="3262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8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64F">
        <w:tc>
          <w:tcPr>
            <w:tcW w:w="3262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8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364F" w:rsidRDefault="0066364F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  <w:lang w:val="en-US"/>
        </w:rPr>
      </w:pPr>
    </w:p>
    <w:p w:rsidR="0066364F" w:rsidRDefault="001A662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66364F" w:rsidRDefault="0066364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8"/>
        <w:gridCol w:w="274"/>
        <w:gridCol w:w="3264"/>
        <w:gridCol w:w="284"/>
        <w:gridCol w:w="1559"/>
        <w:gridCol w:w="284"/>
        <w:gridCol w:w="1557"/>
        <w:gridCol w:w="283"/>
        <w:gridCol w:w="1565"/>
      </w:tblGrid>
      <w:tr w:rsidR="0066364F">
        <w:tc>
          <w:tcPr>
            <w:tcW w:w="427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66364F" w:rsidRDefault="0066364F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66364F">
        <w:tc>
          <w:tcPr>
            <w:tcW w:w="427" w:type="dxa"/>
          </w:tcPr>
          <w:p w:rsidR="0066364F" w:rsidRDefault="0066364F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4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6364F">
        <w:tc>
          <w:tcPr>
            <w:tcW w:w="427" w:type="dxa"/>
          </w:tcPr>
          <w:p w:rsidR="0066364F" w:rsidRDefault="0066364F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4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66364F" w:rsidRDefault="0066364F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66364F" w:rsidRDefault="001A662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66364F" w:rsidRDefault="0066364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8"/>
        <w:gridCol w:w="274"/>
        <w:gridCol w:w="3264"/>
        <w:gridCol w:w="284"/>
        <w:gridCol w:w="3830"/>
        <w:gridCol w:w="284"/>
        <w:gridCol w:w="1134"/>
      </w:tblGrid>
      <w:tr w:rsidR="0066364F">
        <w:tc>
          <w:tcPr>
            <w:tcW w:w="427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66364F" w:rsidRDefault="0066364F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6364F">
        <w:tc>
          <w:tcPr>
            <w:tcW w:w="427" w:type="dxa"/>
          </w:tcPr>
          <w:p w:rsidR="0066364F" w:rsidRDefault="0066364F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4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6364F">
        <w:tc>
          <w:tcPr>
            <w:tcW w:w="427" w:type="dxa"/>
          </w:tcPr>
          <w:p w:rsidR="0066364F" w:rsidRDefault="0066364F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4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66364F" w:rsidRDefault="0066364F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66364F" w:rsidRDefault="001A662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8"/>
        <w:gridCol w:w="274"/>
        <w:gridCol w:w="3264"/>
        <w:gridCol w:w="284"/>
        <w:gridCol w:w="3830"/>
        <w:gridCol w:w="284"/>
        <w:gridCol w:w="1134"/>
      </w:tblGrid>
      <w:tr w:rsidR="0066364F">
        <w:tc>
          <w:tcPr>
            <w:tcW w:w="427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66364F" w:rsidRDefault="0066364F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66364F">
        <w:tc>
          <w:tcPr>
            <w:tcW w:w="427" w:type="dxa"/>
          </w:tcPr>
          <w:p w:rsidR="0066364F" w:rsidRDefault="0066364F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4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6364F">
        <w:tc>
          <w:tcPr>
            <w:tcW w:w="427" w:type="dxa"/>
          </w:tcPr>
          <w:p w:rsidR="0066364F" w:rsidRDefault="0066364F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4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66364F" w:rsidRDefault="0066364F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66364F" w:rsidRDefault="001A662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4"/>
        <w:gridCol w:w="8798"/>
      </w:tblGrid>
      <w:tr w:rsidR="0066364F">
        <w:tc>
          <w:tcPr>
            <w:tcW w:w="426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66364F">
        <w:tc>
          <w:tcPr>
            <w:tcW w:w="426" w:type="dxa"/>
          </w:tcPr>
          <w:p w:rsidR="0066364F" w:rsidRDefault="0066364F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8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6364F">
        <w:tc>
          <w:tcPr>
            <w:tcW w:w="426" w:type="dxa"/>
          </w:tcPr>
          <w:p w:rsidR="0066364F" w:rsidRDefault="0066364F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8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66364F" w:rsidRDefault="0066364F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66364F" w:rsidRDefault="0066364F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788"/>
        <w:gridCol w:w="397"/>
        <w:gridCol w:w="2756"/>
        <w:gridCol w:w="399"/>
        <w:gridCol w:w="2161"/>
      </w:tblGrid>
      <w:tr w:rsidR="0066364F">
        <w:tc>
          <w:tcPr>
            <w:tcW w:w="3788" w:type="dxa"/>
            <w:vAlign w:val="bottom"/>
          </w:tcPr>
          <w:p w:rsidR="0066364F" w:rsidRDefault="006636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66364F" w:rsidRDefault="006636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66364F" w:rsidRDefault="006636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66364F" w:rsidRDefault="006636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66364F" w:rsidRDefault="0066364F">
            <w:pPr>
              <w:spacing w:after="0" w:line="240" w:lineRule="auto"/>
              <w:ind w:right="11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364F">
        <w:tc>
          <w:tcPr>
            <w:tcW w:w="3788" w:type="dxa"/>
            <w:vAlign w:val="bottom"/>
          </w:tcPr>
          <w:p w:rsidR="0066364F" w:rsidRDefault="006636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66364F" w:rsidRDefault="006636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66364F" w:rsidRDefault="006636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66364F" w:rsidRDefault="006636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66364F" w:rsidRDefault="0066364F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364F">
        <w:tc>
          <w:tcPr>
            <w:tcW w:w="3788" w:type="dxa"/>
          </w:tcPr>
          <w:p w:rsidR="0066364F" w:rsidRDefault="001A66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7" w:type="dxa"/>
          </w:tcPr>
          <w:p w:rsidR="0066364F" w:rsidRDefault="006636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</w:tcPr>
          <w:p w:rsidR="0066364F" w:rsidRDefault="001A66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</w:tcPr>
          <w:p w:rsidR="0066364F" w:rsidRDefault="006636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:rsidR="0066364F" w:rsidRDefault="001A662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66364F" w:rsidRDefault="0066364F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66364F" w:rsidRDefault="001A662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ЕЦ ФОРМЫ</w:t>
      </w:r>
    </w:p>
    <w:p w:rsidR="0066364F" w:rsidRDefault="001A6626">
      <w:pPr>
        <w:spacing w:line="240" w:lineRule="auto"/>
        <w:rPr>
          <w:rFonts w:ascii="Arial" w:hAnsi="Arial" w:cs="Arial"/>
          <w:sz w:val="24"/>
          <w:szCs w:val="24"/>
        </w:rPr>
      </w:pPr>
      <w:r>
        <w:br w:type="page"/>
      </w:r>
    </w:p>
    <w:p w:rsidR="0066364F" w:rsidRDefault="001A6626">
      <w:pPr>
        <w:pStyle w:val="ConsPlusNormal"/>
        <w:ind w:left="5529"/>
        <w:jc w:val="right"/>
        <w:outlineLvl w:val="1"/>
        <w:rPr>
          <w:rFonts w:ascii="Arial" w:hAnsi="Arial" w:cs="Arial"/>
          <w:sz w:val="24"/>
          <w:szCs w:val="24"/>
        </w:rPr>
      </w:pPr>
      <w:bookmarkStart w:id="25" w:name="_Toc209965242"/>
      <w:bookmarkStart w:id="26" w:name="Приложение2"/>
      <w:r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25"/>
      <w:bookmarkEnd w:id="26"/>
    </w:p>
    <w:p w:rsidR="0066364F" w:rsidRDefault="001A6626">
      <w:pPr>
        <w:pStyle w:val="ConsPlusNormal"/>
        <w:ind w:left="552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66364F" w:rsidRDefault="0066364F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6364F" w:rsidRDefault="001A6626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>
        <w:rPr>
          <w:rFonts w:ascii="Arial" w:hAnsi="Arial" w:cs="Arial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66364F" w:rsidRDefault="0066364F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66364F" w:rsidRDefault="001A6626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О ФОРМЫ</w:t>
      </w:r>
    </w:p>
    <w:p w:rsidR="0066364F" w:rsidRDefault="001A662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66364F" w:rsidRDefault="001A662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66364F" w:rsidRDefault="0066364F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66364F" w:rsidRDefault="001A662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66364F" w:rsidRDefault="0066364F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66364F" w:rsidRDefault="0066364F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66364F" w:rsidRDefault="0066364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66364F" w:rsidRDefault="001A662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66364F" w:rsidRDefault="0066364F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66364F" w:rsidRDefault="001A6626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66364F" w:rsidRDefault="0066364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66364F" w:rsidRDefault="001A662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66364F" w:rsidRDefault="0066364F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66364F" w:rsidRDefault="001A6626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66364F" w:rsidRDefault="0066364F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66364F" w:rsidRDefault="0066364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66364F" w:rsidRDefault="001A662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66364F" w:rsidRDefault="0066364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66364F" w:rsidRDefault="001A662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66364F" w:rsidRDefault="0066364F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6364F" w:rsidRDefault="001A6626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66364F" w:rsidRDefault="0066364F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6364F" w:rsidRDefault="0066364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66364F" w:rsidRDefault="001A662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66364F" w:rsidRDefault="0066364F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66364F" w:rsidRDefault="001A6626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66364F" w:rsidRDefault="0066364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66364F" w:rsidRDefault="0066364F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66364F" w:rsidRDefault="001A66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66364F" w:rsidRDefault="0066364F">
      <w:pPr>
        <w:spacing w:after="0" w:line="240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66364F" w:rsidRDefault="0066364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66364F" w:rsidRDefault="001A662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66364F" w:rsidRDefault="0066364F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66364F" w:rsidRDefault="0066364F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684"/>
        <w:gridCol w:w="283"/>
        <w:gridCol w:w="2267"/>
        <w:gridCol w:w="236"/>
        <w:gridCol w:w="3028"/>
      </w:tblGrid>
      <w:tr w:rsidR="0066364F">
        <w:tc>
          <w:tcPr>
            <w:tcW w:w="3685" w:type="dxa"/>
          </w:tcPr>
          <w:p w:rsidR="0066364F" w:rsidRDefault="006636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66364F" w:rsidRDefault="006636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66364F" w:rsidRDefault="006636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028" w:type="dxa"/>
          </w:tcPr>
          <w:p w:rsidR="0066364F" w:rsidRDefault="006636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  <w:tr w:rsidR="0066364F">
        <w:tc>
          <w:tcPr>
            <w:tcW w:w="3685" w:type="dxa"/>
          </w:tcPr>
          <w:p w:rsidR="0066364F" w:rsidRDefault="001A66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66364F" w:rsidRDefault="0066364F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66364F" w:rsidRDefault="001A66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5" w:type="dxa"/>
          </w:tcPr>
          <w:p w:rsidR="0066364F" w:rsidRDefault="006636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66364F" w:rsidRDefault="001A66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66364F">
        <w:tc>
          <w:tcPr>
            <w:tcW w:w="3685" w:type="dxa"/>
          </w:tcPr>
          <w:p w:rsidR="0066364F" w:rsidRDefault="006636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66364F" w:rsidRDefault="0066364F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66364F" w:rsidRDefault="006636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:rsidR="0066364F" w:rsidRDefault="006636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66364F" w:rsidRDefault="0066364F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14:ligatures w14:val="none"/>
              </w:rPr>
            </w:pPr>
          </w:p>
        </w:tc>
      </w:tr>
      <w:tr w:rsidR="0066364F">
        <w:tc>
          <w:tcPr>
            <w:tcW w:w="3685" w:type="dxa"/>
          </w:tcPr>
          <w:p w:rsidR="0066364F" w:rsidRDefault="006636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66364F" w:rsidRDefault="0066364F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66364F" w:rsidRDefault="006636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:rsidR="0066364F" w:rsidRDefault="006636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66364F" w:rsidRDefault="001A66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66364F" w:rsidRDefault="0066364F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val="en-US" w:eastAsia="ru-RU"/>
        </w:rPr>
      </w:pPr>
    </w:p>
    <w:p w:rsidR="0066364F" w:rsidRDefault="001A6626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ЕЦ ФОРМЫ</w:t>
      </w:r>
      <w:r>
        <w:br w:type="page"/>
      </w:r>
    </w:p>
    <w:p w:rsidR="0066364F" w:rsidRDefault="001A6626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27" w:name="_Toc209965243"/>
      <w:bookmarkStart w:id="28" w:name="Приложение3"/>
      <w:r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27"/>
      <w:bookmarkEnd w:id="28"/>
    </w:p>
    <w:p w:rsidR="0066364F" w:rsidRDefault="001A6626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66364F" w:rsidRDefault="0066364F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6364F" w:rsidRDefault="001A6626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</w:p>
    <w:p w:rsidR="0066364F" w:rsidRDefault="001A6626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 w:rsidR="0066364F" w:rsidRDefault="001A6626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еобходимых для предоставления муниципальной услуги»</w:t>
      </w:r>
    </w:p>
    <w:p w:rsidR="0066364F" w:rsidRDefault="0066364F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66364F" w:rsidRDefault="001A6626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О ФОРМЫ</w:t>
      </w:r>
    </w:p>
    <w:p w:rsidR="0066364F" w:rsidRDefault="001A6626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>
        <w:rPr>
          <w:rFonts w:ascii="Arial" w:eastAsia="Consolas" w:hAnsi="Arial" w:cs="Arial"/>
          <w:b/>
          <w:bCs/>
          <w:sz w:val="24"/>
          <w:szCs w:val="24"/>
        </w:rPr>
        <w:t xml:space="preserve">Решение </w:t>
      </w:r>
    </w:p>
    <w:p w:rsidR="0066364F" w:rsidRDefault="001A6626">
      <w:pPr>
        <w:pStyle w:val="ConsPlusNormal"/>
        <w:jc w:val="center"/>
        <w:rPr>
          <w:rFonts w:ascii="Arial" w:eastAsia="Consolas" w:hAnsi="Arial" w:cs="Arial"/>
          <w:sz w:val="24"/>
          <w:szCs w:val="24"/>
        </w:rPr>
      </w:pPr>
      <w:r>
        <w:rPr>
          <w:rFonts w:ascii="Arial" w:eastAsia="Consolas" w:hAnsi="Arial" w:cs="Arial"/>
          <w:sz w:val="24"/>
          <w:szCs w:val="24"/>
        </w:rPr>
        <w:t xml:space="preserve">(уведомление) </w:t>
      </w:r>
    </w:p>
    <w:p w:rsidR="0066364F" w:rsidRDefault="0066364F">
      <w:pPr>
        <w:pStyle w:val="ConsPlusNormal"/>
        <w:jc w:val="center"/>
        <w:rPr>
          <w:rFonts w:ascii="Arial" w:hAnsi="Arial" w:cs="Arial"/>
          <w:i/>
          <w:iCs/>
          <w:sz w:val="24"/>
          <w:szCs w:val="24"/>
        </w:rPr>
      </w:pPr>
    </w:p>
    <w:p w:rsidR="0066364F" w:rsidRDefault="001A6626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>
        <w:rPr>
          <w:rFonts w:ascii="Arial" w:eastAsia="Consolas" w:hAnsi="Arial" w:cs="Arial"/>
          <w:b/>
          <w:bCs/>
          <w:sz w:val="24"/>
          <w:szCs w:val="24"/>
        </w:rPr>
        <w:t xml:space="preserve">об отказе в приёме документов, </w:t>
      </w:r>
    </w:p>
    <w:p w:rsidR="0066364F" w:rsidRDefault="001A6626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onsolas" w:hAnsi="Arial" w:cs="Arial"/>
          <w:b/>
          <w:bCs/>
          <w:sz w:val="24"/>
          <w:szCs w:val="24"/>
        </w:rPr>
        <w:t>необходимых для предоставления муниципальной услуги</w:t>
      </w:r>
    </w:p>
    <w:p w:rsidR="0066364F" w:rsidRDefault="006636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6364F" w:rsidRDefault="0066364F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66364F" w:rsidRDefault="001A6626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>
        <w:rPr>
          <w:rFonts w:ascii="Arial" w:eastAsia="Consolas" w:hAnsi="Arial" w:cs="Arial"/>
          <w:i/>
          <w:iCs/>
          <w:sz w:val="24"/>
          <w:szCs w:val="24"/>
        </w:rPr>
        <w:t>(фамилия, имя, отчество получателя услуги)</w:t>
      </w:r>
    </w:p>
    <w:p w:rsidR="0066364F" w:rsidRDefault="0066364F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66364F" w:rsidRDefault="001A6626">
      <w:pPr>
        <w:pStyle w:val="ConsPlusNormal"/>
        <w:rPr>
          <w:rFonts w:ascii="Arial" w:eastAsia="Consolas" w:hAnsi="Arial" w:cs="Arial"/>
          <w:sz w:val="24"/>
          <w:szCs w:val="24"/>
        </w:rPr>
      </w:pPr>
      <w:r>
        <w:rPr>
          <w:rFonts w:ascii="Arial" w:eastAsia="Consolas" w:hAnsi="Arial" w:cs="Arial"/>
          <w:sz w:val="24"/>
          <w:szCs w:val="24"/>
        </w:rPr>
        <w:t xml:space="preserve">по ранее поданному Вами заявлению № </w:t>
      </w:r>
    </w:p>
    <w:p w:rsidR="0066364F" w:rsidRDefault="0066364F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66364F" w:rsidRDefault="0066364F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66364F" w:rsidRDefault="001A6626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>
        <w:rPr>
          <w:rFonts w:ascii="Arial" w:eastAsia="Consolas" w:hAnsi="Arial" w:cs="Arial"/>
          <w:i/>
          <w:iCs/>
          <w:sz w:val="24"/>
          <w:szCs w:val="24"/>
        </w:rPr>
        <w:t>(номер заявления/обращения)</w:t>
      </w:r>
    </w:p>
    <w:p w:rsidR="0066364F" w:rsidRDefault="0066364F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66364F" w:rsidRDefault="001A6626">
      <w:pPr>
        <w:pStyle w:val="ConsPlusNormal"/>
        <w:rPr>
          <w:rFonts w:ascii="Arial" w:eastAsia="Consolas" w:hAnsi="Arial" w:cs="Arial"/>
          <w:sz w:val="24"/>
          <w:szCs w:val="24"/>
        </w:rPr>
      </w:pPr>
      <w:r>
        <w:rPr>
          <w:rFonts w:ascii="Arial" w:eastAsia="Consolas" w:hAnsi="Arial" w:cs="Arial"/>
          <w:sz w:val="24"/>
          <w:szCs w:val="24"/>
        </w:rPr>
        <w:t>в целях получения муниципальной услуги:</w:t>
      </w:r>
    </w:p>
    <w:p w:rsidR="0066364F" w:rsidRDefault="0066364F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66364F" w:rsidRDefault="0066364F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66364F" w:rsidRDefault="001A6626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>
        <w:rPr>
          <w:rFonts w:ascii="Arial" w:eastAsia="Consolas" w:hAnsi="Arial" w:cs="Arial"/>
          <w:i/>
          <w:iCs/>
          <w:sz w:val="24"/>
          <w:szCs w:val="24"/>
        </w:rPr>
        <w:t>(наименование муниципальной услуги)</w:t>
      </w:r>
    </w:p>
    <w:p w:rsidR="0066364F" w:rsidRDefault="0066364F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66364F" w:rsidRDefault="001A6626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>
        <w:rPr>
          <w:rFonts w:ascii="Arial" w:eastAsia="Consolas" w:hAnsi="Arial" w:cs="Arial"/>
          <w:i/>
          <w:iCs/>
          <w:sz w:val="24"/>
          <w:szCs w:val="24"/>
        </w:rPr>
        <w:t>(наименование цели обращения)</w:t>
      </w:r>
    </w:p>
    <w:p w:rsidR="0066364F" w:rsidRDefault="0066364F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364F" w:rsidRDefault="001A6626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азано по следующему основанию:</w:t>
      </w:r>
    </w:p>
    <w:p w:rsidR="0066364F" w:rsidRDefault="0066364F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364F" w:rsidRDefault="0066364F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66364F" w:rsidRDefault="001A6626">
      <w:pPr>
        <w:pStyle w:val="ConsPlusNormal"/>
        <w:jc w:val="center"/>
        <w:rPr>
          <w:rStyle w:val="22"/>
          <w:rFonts w:ascii="Arial" w:eastAsia="Consolas" w:hAnsi="Arial" w:cs="Arial"/>
          <w:b w:val="0"/>
          <w:i/>
          <w:iCs/>
          <w:szCs w:val="24"/>
        </w:rPr>
      </w:pPr>
      <w:r>
        <w:rPr>
          <w:rFonts w:ascii="Arial" w:eastAsia="Consolas" w:hAnsi="Arial" w:cs="Arial"/>
          <w:i/>
          <w:iCs/>
          <w:sz w:val="24"/>
          <w:szCs w:val="24"/>
        </w:rPr>
        <w:t>(основание для отказа)</w:t>
      </w:r>
    </w:p>
    <w:p w:rsidR="0066364F" w:rsidRDefault="001A6626">
      <w:pPr>
        <w:tabs>
          <w:tab w:val="left" w:pos="1496"/>
        </w:tabs>
        <w:spacing w:after="0" w:line="240" w:lineRule="auto"/>
        <w:jc w:val="both"/>
        <w:rPr>
          <w:rStyle w:val="22"/>
          <w:rFonts w:ascii="Arial" w:hAnsi="Arial" w:cs="Arial"/>
          <w:b w:val="0"/>
          <w:bCs/>
          <w:szCs w:val="24"/>
          <w:lang w:eastAsia="ru-RU"/>
        </w:rPr>
      </w:pPr>
      <w:r>
        <w:rPr>
          <w:rStyle w:val="22"/>
          <w:rFonts w:ascii="Arial" w:hAnsi="Arial" w:cs="Arial"/>
          <w:bCs/>
          <w:szCs w:val="24"/>
        </w:rPr>
        <w:t>Разъяснение причины:</w:t>
      </w:r>
    </w:p>
    <w:p w:rsidR="0066364F" w:rsidRDefault="0066364F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66364F" w:rsidRDefault="0066364F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6364F" w:rsidRDefault="001A6626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bCs/>
          <w:szCs w:val="24"/>
          <w:lang w:eastAsia="ru-RU"/>
        </w:rPr>
        <w:t>Дополнительно информируем:</w:t>
      </w:r>
      <w:r>
        <w:rPr>
          <w:rFonts w:ascii="Arial" w:hAnsi="Arial" w:cs="Arial"/>
          <w:szCs w:val="24"/>
          <w:lang w:eastAsia="ru-RU"/>
        </w:rPr>
        <w:t xml:space="preserve">  </w:t>
      </w:r>
    </w:p>
    <w:p w:rsidR="0066364F" w:rsidRDefault="0066364F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66364F" w:rsidRDefault="0066364F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66364F" w:rsidRDefault="001A6626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>
        <w:rPr>
          <w:rFonts w:ascii="Arial" w:eastAsia="Consolas" w:hAnsi="Arial" w:cs="Arial"/>
          <w:i/>
          <w:iCs/>
          <w:sz w:val="24"/>
          <w:szCs w:val="24"/>
        </w:rPr>
        <w:t>(дополнительные сведения, при необходимости)</w:t>
      </w:r>
    </w:p>
    <w:p w:rsidR="0066364F" w:rsidRDefault="0066364F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280"/>
        <w:gridCol w:w="2267"/>
        <w:gridCol w:w="240"/>
        <w:gridCol w:w="2883"/>
      </w:tblGrid>
      <w:tr w:rsidR="0066364F">
        <w:tc>
          <w:tcPr>
            <w:tcW w:w="3686" w:type="dxa"/>
          </w:tcPr>
          <w:p w:rsidR="0066364F" w:rsidRDefault="0066364F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0" w:type="dxa"/>
          </w:tcPr>
          <w:p w:rsidR="0066364F" w:rsidRDefault="0066364F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267" w:type="dxa"/>
          </w:tcPr>
          <w:p w:rsidR="0066364F" w:rsidRDefault="0066364F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40" w:type="dxa"/>
          </w:tcPr>
          <w:p w:rsidR="0066364F" w:rsidRDefault="001A6626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/</w:t>
            </w:r>
          </w:p>
        </w:tc>
        <w:tc>
          <w:tcPr>
            <w:tcW w:w="2883" w:type="dxa"/>
          </w:tcPr>
          <w:p w:rsidR="0066364F" w:rsidRDefault="0066364F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66364F">
        <w:tc>
          <w:tcPr>
            <w:tcW w:w="3686" w:type="dxa"/>
          </w:tcPr>
          <w:p w:rsidR="0066364F" w:rsidRDefault="001A6626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  <w:r>
              <w:rPr>
                <w:rFonts w:ascii="Arial" w:hAnsi="Arial" w:cs="Arial"/>
                <w:b w:val="0"/>
                <w:i/>
                <w:iCs/>
                <w:szCs w:val="24"/>
              </w:rPr>
              <w:t>(должностное лицо уполномоченного органа)</w:t>
            </w:r>
          </w:p>
        </w:tc>
        <w:tc>
          <w:tcPr>
            <w:tcW w:w="280" w:type="dxa"/>
          </w:tcPr>
          <w:p w:rsidR="0066364F" w:rsidRDefault="0066364F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7" w:type="dxa"/>
          </w:tcPr>
          <w:p w:rsidR="0066364F" w:rsidRDefault="001A6626">
            <w:pPr>
              <w:pStyle w:val="affa"/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i/>
                <w:iCs/>
                <w:szCs w:val="24"/>
              </w:rPr>
              <w:t>(подпись)</w:t>
            </w:r>
          </w:p>
        </w:tc>
        <w:tc>
          <w:tcPr>
            <w:tcW w:w="240" w:type="dxa"/>
          </w:tcPr>
          <w:p w:rsidR="0066364F" w:rsidRDefault="0066364F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66364F" w:rsidRDefault="001A6626">
            <w:pPr>
              <w:pStyle w:val="affa"/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i/>
                <w:iCs/>
                <w:szCs w:val="24"/>
              </w:rPr>
              <w:t>(фамилия и инициалы)</w:t>
            </w:r>
          </w:p>
        </w:tc>
      </w:tr>
      <w:tr w:rsidR="0066364F">
        <w:tc>
          <w:tcPr>
            <w:tcW w:w="3686" w:type="dxa"/>
          </w:tcPr>
          <w:p w:rsidR="0066364F" w:rsidRDefault="0066364F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66364F" w:rsidRDefault="0066364F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7" w:type="dxa"/>
          </w:tcPr>
          <w:p w:rsidR="0066364F" w:rsidRDefault="0066364F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40" w:type="dxa"/>
          </w:tcPr>
          <w:p w:rsidR="0066364F" w:rsidRDefault="0066364F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66364F" w:rsidRDefault="0066364F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</w:p>
        </w:tc>
      </w:tr>
      <w:tr w:rsidR="0066364F">
        <w:tc>
          <w:tcPr>
            <w:tcW w:w="3686" w:type="dxa"/>
          </w:tcPr>
          <w:p w:rsidR="0066364F" w:rsidRDefault="0066364F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66364F" w:rsidRDefault="0066364F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7" w:type="dxa"/>
          </w:tcPr>
          <w:p w:rsidR="0066364F" w:rsidRDefault="0066364F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40" w:type="dxa"/>
          </w:tcPr>
          <w:p w:rsidR="0066364F" w:rsidRDefault="0066364F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66364F" w:rsidRDefault="001A6626">
            <w:pPr>
              <w:pStyle w:val="affa"/>
              <w:spacing w:after="0" w:line="240" w:lineRule="auto"/>
              <w:rPr>
                <w:rFonts w:ascii="Arial" w:hAnsi="Arial" w:cs="Arial"/>
                <w:b w:val="0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 w:val="0"/>
                <w:bCs/>
                <w:i/>
                <w:iCs/>
                <w:szCs w:val="24"/>
              </w:rPr>
              <w:t>(дата)</w:t>
            </w:r>
          </w:p>
        </w:tc>
      </w:tr>
    </w:tbl>
    <w:p w:rsidR="0066364F" w:rsidRDefault="0066364F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66364F" w:rsidRDefault="001A662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ЕЦ ФОРМ</w:t>
      </w:r>
    </w:p>
    <w:p w:rsidR="0066364F" w:rsidRDefault="001A6626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8</w:t>
      </w:r>
    </w:p>
    <w:p w:rsidR="0066364F" w:rsidRDefault="001A662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66364F" w:rsidRDefault="001A662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66364F" w:rsidRDefault="001A662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луги по включению в реестр </w:t>
      </w:r>
    </w:p>
    <w:p w:rsidR="0066364F" w:rsidRDefault="001A662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вщиков похоронных товаров и </w:t>
      </w:r>
    </w:p>
    <w:p w:rsidR="0066364F" w:rsidRDefault="001A662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луг</w:t>
      </w:r>
    </w:p>
    <w:p w:rsidR="0066364F" w:rsidRDefault="006636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6364F" w:rsidRDefault="0066364F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6364F" w:rsidRDefault="0066364F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6364F" w:rsidRDefault="001A6626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>
        <w:rPr>
          <w:rFonts w:ascii="Arial" w:hAnsi="Arial" w:cs="Arial"/>
          <w:b/>
          <w:bCs/>
          <w:sz w:val="24"/>
          <w:szCs w:val="24"/>
        </w:rPr>
        <w:br w:type="textWrapping" w:clear="all"/>
        <w:t>«Заявление о включении организации в реестр поставщиков похоронных товаров и услуг»</w:t>
      </w:r>
    </w:p>
    <w:p w:rsidR="0066364F" w:rsidRDefault="0066364F">
      <w:pPr>
        <w:pStyle w:val="ConsPlusNormal"/>
        <w:rPr>
          <w:rFonts w:ascii="Arial" w:hAnsi="Arial" w:cs="Arial"/>
          <w:sz w:val="24"/>
          <w:szCs w:val="24"/>
        </w:rPr>
      </w:pPr>
    </w:p>
    <w:p w:rsidR="0066364F" w:rsidRDefault="0066364F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6364F" w:rsidRDefault="001A6626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О ФОРМЫ</w:t>
      </w:r>
    </w:p>
    <w:p w:rsidR="0066364F" w:rsidRDefault="0066364F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bookmarkStart w:id="29" w:name="undefined_Копия_4"/>
      <w:bookmarkStart w:id="30" w:name="undefined_Копия_5"/>
      <w:bookmarkEnd w:id="14"/>
      <w:bookmarkEnd w:id="29"/>
      <w:bookmarkEnd w:id="30"/>
    </w:p>
    <w:p w:rsidR="0066364F" w:rsidRDefault="001A6626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66364F" w:rsidRDefault="0066364F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66364F" w:rsidRDefault="001A6626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66364F" w:rsidRDefault="001A6626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66364F" w:rsidRDefault="0066364F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66364F" w:rsidRDefault="001A6626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810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1"/>
        <w:gridCol w:w="3969"/>
      </w:tblGrid>
      <w:tr w:rsidR="0066364F">
        <w:tc>
          <w:tcPr>
            <w:tcW w:w="1841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</w:tcPr>
          <w:p w:rsidR="0066364F" w:rsidRDefault="0066364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6364F">
        <w:tc>
          <w:tcPr>
            <w:tcW w:w="1841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</w:tcPr>
          <w:p w:rsidR="0066364F" w:rsidRDefault="0066364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6364F">
        <w:tc>
          <w:tcPr>
            <w:tcW w:w="1841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</w:tcPr>
          <w:p w:rsidR="0066364F" w:rsidRDefault="0066364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6364F">
        <w:tc>
          <w:tcPr>
            <w:tcW w:w="1841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</w:tcPr>
          <w:p w:rsidR="0066364F" w:rsidRDefault="0066364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6364F">
        <w:tc>
          <w:tcPr>
            <w:tcW w:w="1841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</w:tcPr>
          <w:p w:rsidR="0066364F" w:rsidRDefault="0066364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6364F">
        <w:tc>
          <w:tcPr>
            <w:tcW w:w="1841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</w:tcPr>
          <w:p w:rsidR="0066364F" w:rsidRDefault="0066364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6364F">
        <w:tc>
          <w:tcPr>
            <w:tcW w:w="1841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</w:tcPr>
          <w:p w:rsidR="0066364F" w:rsidRDefault="0066364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6364F">
        <w:tc>
          <w:tcPr>
            <w:tcW w:w="1841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</w:tcPr>
          <w:p w:rsidR="0066364F" w:rsidRDefault="0066364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6364F">
        <w:tc>
          <w:tcPr>
            <w:tcW w:w="1841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</w:tcPr>
          <w:p w:rsidR="0066364F" w:rsidRDefault="0066364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6364F">
        <w:tc>
          <w:tcPr>
            <w:tcW w:w="1841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</w:tcPr>
          <w:p w:rsidR="0066364F" w:rsidRDefault="0066364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66364F" w:rsidRDefault="0066364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66364F" w:rsidRDefault="001A66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66364F" w:rsidRDefault="001A662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о включении организации в реестр поставщиков похоронных товаров и услуг</w:t>
      </w:r>
    </w:p>
    <w:p w:rsidR="0066364F" w:rsidRDefault="0066364F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24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3"/>
        <w:gridCol w:w="3681"/>
      </w:tblGrid>
      <w:tr w:rsidR="0066364F">
        <w:tc>
          <w:tcPr>
            <w:tcW w:w="6242" w:type="dxa"/>
          </w:tcPr>
          <w:p w:rsidR="0066364F" w:rsidRDefault="001A662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1" w:type="dxa"/>
          </w:tcPr>
          <w:p w:rsidR="0066364F" w:rsidRDefault="0066364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66364F" w:rsidRDefault="0066364F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05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106"/>
        <w:gridCol w:w="7799"/>
      </w:tblGrid>
      <w:tr w:rsidR="0066364F">
        <w:tc>
          <w:tcPr>
            <w:tcW w:w="2106" w:type="dxa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14:ligatures w14:val="none"/>
              </w:rPr>
              <w:t>Прошу включить</w:t>
            </w:r>
          </w:p>
        </w:tc>
        <w:tc>
          <w:tcPr>
            <w:tcW w:w="7798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64F">
        <w:tc>
          <w:tcPr>
            <w:tcW w:w="2106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8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</w:tbl>
    <w:p w:rsidR="0066364F" w:rsidRDefault="001A662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.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99"/>
        <w:gridCol w:w="6522"/>
      </w:tblGrid>
      <w:tr w:rsidR="0066364F">
        <w:trPr>
          <w:trHeight w:val="95"/>
        </w:trPr>
        <w:tc>
          <w:tcPr>
            <w:tcW w:w="9920" w:type="dxa"/>
            <w:gridSpan w:val="2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66364F">
        <w:tc>
          <w:tcPr>
            <w:tcW w:w="3399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1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6364F">
        <w:tc>
          <w:tcPr>
            <w:tcW w:w="3399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1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6364F">
        <w:tc>
          <w:tcPr>
            <w:tcW w:w="3399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1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6364F">
        <w:tc>
          <w:tcPr>
            <w:tcW w:w="3399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именование организации</w:t>
            </w:r>
          </w:p>
        </w:tc>
        <w:tc>
          <w:tcPr>
            <w:tcW w:w="6521" w:type="dxa"/>
            <w:vAlign w:val="center"/>
          </w:tcPr>
          <w:p w:rsidR="0066364F" w:rsidRDefault="0066364F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6364F">
        <w:tc>
          <w:tcPr>
            <w:tcW w:w="3399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1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6364F">
        <w:tc>
          <w:tcPr>
            <w:tcW w:w="3399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1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6364F">
        <w:tc>
          <w:tcPr>
            <w:tcW w:w="3399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1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64F">
        <w:trPr>
          <w:trHeight w:val="58"/>
        </w:trPr>
        <w:tc>
          <w:tcPr>
            <w:tcW w:w="3399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1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64F">
        <w:trPr>
          <w:trHeight w:val="58"/>
        </w:trPr>
        <w:tc>
          <w:tcPr>
            <w:tcW w:w="3399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1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64F">
        <w:trPr>
          <w:trHeight w:val="58"/>
        </w:trPr>
        <w:tc>
          <w:tcPr>
            <w:tcW w:w="3399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1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64F">
        <w:tc>
          <w:tcPr>
            <w:tcW w:w="3399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1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64F">
        <w:tc>
          <w:tcPr>
            <w:tcW w:w="3399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1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64F">
        <w:tc>
          <w:tcPr>
            <w:tcW w:w="3399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1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364F" w:rsidRDefault="0066364F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66364F" w:rsidRDefault="001A662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8"/>
        <w:gridCol w:w="278"/>
        <w:gridCol w:w="3260"/>
        <w:gridCol w:w="282"/>
        <w:gridCol w:w="1559"/>
        <w:gridCol w:w="285"/>
        <w:gridCol w:w="1562"/>
        <w:gridCol w:w="279"/>
        <w:gridCol w:w="1846"/>
      </w:tblGrid>
      <w:tr w:rsidR="0066364F">
        <w:tc>
          <w:tcPr>
            <w:tcW w:w="427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2" w:type="dxa"/>
          </w:tcPr>
          <w:p w:rsidR="0066364F" w:rsidRDefault="0066364F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5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79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66364F">
        <w:tc>
          <w:tcPr>
            <w:tcW w:w="427" w:type="dxa"/>
          </w:tcPr>
          <w:p w:rsidR="0066364F" w:rsidRDefault="0066364F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6364F">
        <w:tc>
          <w:tcPr>
            <w:tcW w:w="427" w:type="dxa"/>
          </w:tcPr>
          <w:p w:rsidR="0066364F" w:rsidRDefault="0066364F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66364F" w:rsidRDefault="0066364F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66364F" w:rsidRDefault="001A662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66364F" w:rsidRDefault="0066364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8"/>
        <w:gridCol w:w="278"/>
        <w:gridCol w:w="3260"/>
        <w:gridCol w:w="282"/>
        <w:gridCol w:w="3834"/>
        <w:gridCol w:w="282"/>
        <w:gridCol w:w="1415"/>
      </w:tblGrid>
      <w:tr w:rsidR="0066364F">
        <w:tc>
          <w:tcPr>
            <w:tcW w:w="427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2" w:type="dxa"/>
          </w:tcPr>
          <w:p w:rsidR="0066364F" w:rsidRDefault="0066364F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6364F">
        <w:tc>
          <w:tcPr>
            <w:tcW w:w="427" w:type="dxa"/>
          </w:tcPr>
          <w:p w:rsidR="0066364F" w:rsidRDefault="0066364F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6364F">
        <w:tc>
          <w:tcPr>
            <w:tcW w:w="427" w:type="dxa"/>
          </w:tcPr>
          <w:p w:rsidR="0066364F" w:rsidRDefault="0066364F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66364F" w:rsidRDefault="0066364F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66364F" w:rsidRDefault="001A662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8"/>
        <w:gridCol w:w="278"/>
        <w:gridCol w:w="3260"/>
        <w:gridCol w:w="282"/>
        <w:gridCol w:w="3834"/>
        <w:gridCol w:w="282"/>
        <w:gridCol w:w="1415"/>
      </w:tblGrid>
      <w:tr w:rsidR="0066364F">
        <w:tc>
          <w:tcPr>
            <w:tcW w:w="427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2" w:type="dxa"/>
          </w:tcPr>
          <w:p w:rsidR="0066364F" w:rsidRDefault="0066364F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66364F">
        <w:tc>
          <w:tcPr>
            <w:tcW w:w="427" w:type="dxa"/>
          </w:tcPr>
          <w:p w:rsidR="0066364F" w:rsidRDefault="0066364F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6364F">
        <w:tc>
          <w:tcPr>
            <w:tcW w:w="427" w:type="dxa"/>
          </w:tcPr>
          <w:p w:rsidR="0066364F" w:rsidRDefault="0066364F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66364F" w:rsidRDefault="0066364F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66364F" w:rsidRDefault="001A662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4"/>
        <w:gridCol w:w="8798"/>
      </w:tblGrid>
      <w:tr w:rsidR="0066364F">
        <w:tc>
          <w:tcPr>
            <w:tcW w:w="426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66364F">
        <w:tc>
          <w:tcPr>
            <w:tcW w:w="426" w:type="dxa"/>
          </w:tcPr>
          <w:p w:rsidR="0066364F" w:rsidRDefault="0066364F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8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6364F">
        <w:tc>
          <w:tcPr>
            <w:tcW w:w="426" w:type="dxa"/>
          </w:tcPr>
          <w:p w:rsidR="0066364F" w:rsidRDefault="0066364F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8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66364F" w:rsidRDefault="0066364F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66364F" w:rsidRDefault="0066364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66364F" w:rsidRDefault="001A66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66364F" w:rsidRDefault="001A6626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66364F" w:rsidRDefault="0066364F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66364F" w:rsidRDefault="001A662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31" w:name="undefined_Копия_6"/>
      <w:bookmarkEnd w:id="31"/>
      <w:r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66364F" w:rsidRDefault="0066364F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66364F" w:rsidRDefault="0066364F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66364F" w:rsidRDefault="001A662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lastRenderedPageBreak/>
        <w:t xml:space="preserve">Дата: __________________            Подпись: __________/_____________________________/ </w:t>
      </w:r>
    </w:p>
    <w:p w:rsidR="0066364F" w:rsidRDefault="001A6626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66364F" w:rsidRDefault="001A6626">
      <w:pPr>
        <w:widowControl w:val="0"/>
        <w:spacing w:after="0" w:line="240" w:lineRule="auto"/>
        <w:ind w:left="424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66364F" w:rsidRDefault="001A6626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9</w:t>
      </w:r>
    </w:p>
    <w:p w:rsidR="0066364F" w:rsidRDefault="001A662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66364F" w:rsidRDefault="001A662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66364F" w:rsidRDefault="001A662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луги по включению в реестр </w:t>
      </w:r>
    </w:p>
    <w:p w:rsidR="0066364F" w:rsidRDefault="001A662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вщиков похоронных товаров и </w:t>
      </w:r>
    </w:p>
    <w:p w:rsidR="0066364F" w:rsidRDefault="001A6626">
      <w:pPr>
        <w:widowControl w:val="0"/>
        <w:spacing w:after="0" w:line="240" w:lineRule="auto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услуг</w:t>
      </w:r>
    </w:p>
    <w:p w:rsidR="0066364F" w:rsidRDefault="0066364F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66364F" w:rsidRDefault="001A6626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>
        <w:rPr>
          <w:rFonts w:ascii="Arial" w:hAnsi="Arial" w:cs="Arial"/>
          <w:b/>
          <w:bCs/>
          <w:sz w:val="24"/>
          <w:szCs w:val="24"/>
        </w:rPr>
        <w:br/>
        <w:t>«Заявление о внесении изменений в реестр поставщиков похоронных товаров и услуг»</w:t>
      </w:r>
    </w:p>
    <w:p w:rsidR="0066364F" w:rsidRDefault="0066364F">
      <w:pPr>
        <w:pStyle w:val="ConsPlusNormal"/>
        <w:rPr>
          <w:rFonts w:ascii="Arial" w:hAnsi="Arial" w:cs="Arial"/>
          <w:sz w:val="24"/>
          <w:szCs w:val="24"/>
        </w:rPr>
      </w:pPr>
    </w:p>
    <w:p w:rsidR="0066364F" w:rsidRDefault="0066364F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6364F" w:rsidRDefault="001A6626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О ФОРМЫ</w:t>
      </w:r>
    </w:p>
    <w:p w:rsidR="0066364F" w:rsidRDefault="006636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364F" w:rsidRDefault="0066364F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66364F" w:rsidRDefault="001A6626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66364F" w:rsidRDefault="0066364F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66364F" w:rsidRDefault="001A6626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66364F" w:rsidRDefault="001A6626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66364F" w:rsidRDefault="0066364F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66364F" w:rsidRDefault="001A6626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3590"/>
      </w:tblGrid>
      <w:tr w:rsidR="0066364F">
        <w:tc>
          <w:tcPr>
            <w:tcW w:w="1797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66364F" w:rsidRDefault="0066364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6364F">
        <w:tc>
          <w:tcPr>
            <w:tcW w:w="1797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66364F" w:rsidRDefault="0066364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6364F">
        <w:tc>
          <w:tcPr>
            <w:tcW w:w="1797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66364F" w:rsidRDefault="0066364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6364F">
        <w:tc>
          <w:tcPr>
            <w:tcW w:w="1797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66364F" w:rsidRDefault="0066364F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6364F">
        <w:tc>
          <w:tcPr>
            <w:tcW w:w="1797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66364F" w:rsidRDefault="0066364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6364F">
        <w:tc>
          <w:tcPr>
            <w:tcW w:w="1797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66364F" w:rsidRDefault="0066364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6364F">
        <w:tc>
          <w:tcPr>
            <w:tcW w:w="1797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66364F" w:rsidRDefault="0066364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6364F">
        <w:tc>
          <w:tcPr>
            <w:tcW w:w="1797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66364F" w:rsidRDefault="0066364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6364F">
        <w:tc>
          <w:tcPr>
            <w:tcW w:w="1797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66364F" w:rsidRDefault="0066364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6364F">
        <w:tc>
          <w:tcPr>
            <w:tcW w:w="1797" w:type="dxa"/>
          </w:tcPr>
          <w:p w:rsidR="0066364F" w:rsidRDefault="001A662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66364F" w:rsidRDefault="0066364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66364F" w:rsidRDefault="0066364F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66364F" w:rsidRDefault="001A6626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66364F" w:rsidRDefault="001A6626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</w:t>
      </w:r>
    </w:p>
    <w:p w:rsidR="0066364F" w:rsidRDefault="0066364F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  <w:gridCol w:w="3390"/>
      </w:tblGrid>
      <w:tr w:rsidR="0066364F">
        <w:tc>
          <w:tcPr>
            <w:tcW w:w="6241" w:type="dxa"/>
          </w:tcPr>
          <w:p w:rsidR="0066364F" w:rsidRDefault="001A662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66364F" w:rsidRDefault="0066364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66364F" w:rsidRDefault="0066364F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66364F" w:rsidRDefault="001A6626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99"/>
        <w:gridCol w:w="6522"/>
      </w:tblGrid>
      <w:tr w:rsidR="0066364F">
        <w:trPr>
          <w:trHeight w:val="95"/>
        </w:trPr>
        <w:tc>
          <w:tcPr>
            <w:tcW w:w="9920" w:type="dxa"/>
            <w:gridSpan w:val="2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66364F">
        <w:tc>
          <w:tcPr>
            <w:tcW w:w="3399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1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6364F">
        <w:tc>
          <w:tcPr>
            <w:tcW w:w="3399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1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6364F">
        <w:tc>
          <w:tcPr>
            <w:tcW w:w="3399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Организационно-правовая </w:t>
            </w: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форма</w:t>
            </w:r>
          </w:p>
        </w:tc>
        <w:tc>
          <w:tcPr>
            <w:tcW w:w="6521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6364F">
        <w:tc>
          <w:tcPr>
            <w:tcW w:w="3399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именование организации</w:t>
            </w:r>
          </w:p>
        </w:tc>
        <w:tc>
          <w:tcPr>
            <w:tcW w:w="6521" w:type="dxa"/>
            <w:vAlign w:val="center"/>
          </w:tcPr>
          <w:p w:rsidR="0066364F" w:rsidRDefault="0066364F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6364F">
        <w:tc>
          <w:tcPr>
            <w:tcW w:w="3399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1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6364F">
        <w:tc>
          <w:tcPr>
            <w:tcW w:w="3399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1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6364F">
        <w:tc>
          <w:tcPr>
            <w:tcW w:w="3399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1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64F">
        <w:trPr>
          <w:trHeight w:val="58"/>
        </w:trPr>
        <w:tc>
          <w:tcPr>
            <w:tcW w:w="3399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1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64F">
        <w:trPr>
          <w:trHeight w:val="58"/>
        </w:trPr>
        <w:tc>
          <w:tcPr>
            <w:tcW w:w="3399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1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64F">
        <w:trPr>
          <w:trHeight w:val="58"/>
        </w:trPr>
        <w:tc>
          <w:tcPr>
            <w:tcW w:w="3399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1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64F">
        <w:tc>
          <w:tcPr>
            <w:tcW w:w="3399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1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64F">
        <w:tc>
          <w:tcPr>
            <w:tcW w:w="3399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1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64F">
        <w:tc>
          <w:tcPr>
            <w:tcW w:w="3399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1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364F" w:rsidRDefault="0066364F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66364F" w:rsidRDefault="001A662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66364F" w:rsidRDefault="0066364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70"/>
        <w:gridCol w:w="278"/>
        <w:gridCol w:w="3260"/>
        <w:gridCol w:w="284"/>
        <w:gridCol w:w="1557"/>
        <w:gridCol w:w="285"/>
        <w:gridCol w:w="1558"/>
        <w:gridCol w:w="283"/>
        <w:gridCol w:w="1846"/>
      </w:tblGrid>
      <w:tr w:rsidR="0066364F">
        <w:tc>
          <w:tcPr>
            <w:tcW w:w="569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66364F" w:rsidRDefault="0066364F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5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66364F">
        <w:tc>
          <w:tcPr>
            <w:tcW w:w="569" w:type="dxa"/>
          </w:tcPr>
          <w:p w:rsidR="0066364F" w:rsidRDefault="0066364F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6364F">
        <w:tc>
          <w:tcPr>
            <w:tcW w:w="569" w:type="dxa"/>
          </w:tcPr>
          <w:p w:rsidR="0066364F" w:rsidRDefault="0066364F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66364F" w:rsidRDefault="0066364F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66364F" w:rsidRDefault="001A662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66364F" w:rsidRDefault="0066364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70"/>
        <w:gridCol w:w="278"/>
        <w:gridCol w:w="3260"/>
        <w:gridCol w:w="284"/>
        <w:gridCol w:w="3830"/>
        <w:gridCol w:w="288"/>
        <w:gridCol w:w="1411"/>
      </w:tblGrid>
      <w:tr w:rsidR="0066364F">
        <w:tc>
          <w:tcPr>
            <w:tcW w:w="569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66364F" w:rsidRDefault="0066364F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8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6364F">
        <w:tc>
          <w:tcPr>
            <w:tcW w:w="569" w:type="dxa"/>
          </w:tcPr>
          <w:p w:rsidR="0066364F" w:rsidRDefault="0066364F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6364F">
        <w:tc>
          <w:tcPr>
            <w:tcW w:w="569" w:type="dxa"/>
          </w:tcPr>
          <w:p w:rsidR="0066364F" w:rsidRDefault="0066364F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66364F" w:rsidRDefault="0066364F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66364F" w:rsidRDefault="001A662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70"/>
        <w:gridCol w:w="278"/>
        <w:gridCol w:w="3260"/>
        <w:gridCol w:w="284"/>
        <w:gridCol w:w="3830"/>
        <w:gridCol w:w="288"/>
        <w:gridCol w:w="1411"/>
      </w:tblGrid>
      <w:tr w:rsidR="0066364F">
        <w:tc>
          <w:tcPr>
            <w:tcW w:w="569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66364F" w:rsidRDefault="0066364F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8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66364F">
        <w:tc>
          <w:tcPr>
            <w:tcW w:w="569" w:type="dxa"/>
          </w:tcPr>
          <w:p w:rsidR="0066364F" w:rsidRDefault="0066364F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6364F">
        <w:tc>
          <w:tcPr>
            <w:tcW w:w="569" w:type="dxa"/>
          </w:tcPr>
          <w:p w:rsidR="0066364F" w:rsidRDefault="0066364F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66364F" w:rsidRDefault="0066364F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66364F" w:rsidRDefault="001A662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4"/>
        <w:gridCol w:w="282"/>
        <w:gridCol w:w="8794"/>
      </w:tblGrid>
      <w:tr w:rsidR="0066364F">
        <w:tc>
          <w:tcPr>
            <w:tcW w:w="564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66364F">
        <w:tc>
          <w:tcPr>
            <w:tcW w:w="564" w:type="dxa"/>
          </w:tcPr>
          <w:p w:rsidR="0066364F" w:rsidRDefault="0066364F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6364F">
        <w:tc>
          <w:tcPr>
            <w:tcW w:w="564" w:type="dxa"/>
          </w:tcPr>
          <w:p w:rsidR="0066364F" w:rsidRDefault="0066364F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66364F" w:rsidRDefault="0066364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66364F" w:rsidRDefault="0066364F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99"/>
        <w:gridCol w:w="6522"/>
      </w:tblGrid>
      <w:tr w:rsidR="0066364F">
        <w:tc>
          <w:tcPr>
            <w:tcW w:w="3399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21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6364F">
        <w:tc>
          <w:tcPr>
            <w:tcW w:w="9920" w:type="dxa"/>
            <w:gridSpan w:val="2"/>
            <w:vAlign w:val="center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             (исправление ошибок/иное (указать какая именно)</w:t>
            </w:r>
          </w:p>
        </w:tc>
      </w:tr>
      <w:tr w:rsidR="0066364F">
        <w:tc>
          <w:tcPr>
            <w:tcW w:w="3399" w:type="dxa"/>
            <w:vAlign w:val="center"/>
          </w:tcPr>
          <w:p w:rsidR="0066364F" w:rsidRDefault="001A662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21" w:type="dxa"/>
            <w:vAlign w:val="center"/>
          </w:tcPr>
          <w:p w:rsidR="0066364F" w:rsidRDefault="0066364F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6364F">
        <w:tc>
          <w:tcPr>
            <w:tcW w:w="9920" w:type="dxa"/>
            <w:gridSpan w:val="2"/>
            <w:vAlign w:val="center"/>
          </w:tcPr>
          <w:p w:rsidR="0066364F" w:rsidRDefault="001A6626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(опишите какие ошибки требуется исправить и актуальную информацию для внесения в реестр)</w:t>
            </w:r>
          </w:p>
        </w:tc>
      </w:tr>
    </w:tbl>
    <w:p w:rsidR="0066364F" w:rsidRDefault="0066364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66364F" w:rsidRDefault="001A66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lastRenderedPageBreak/>
        <w:t xml:space="preserve">Дата: __________________            Подпись: __________/_____________________________/ </w:t>
      </w:r>
    </w:p>
    <w:p w:rsidR="0066364F" w:rsidRDefault="001A6626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66364F" w:rsidRDefault="0066364F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66364F" w:rsidRDefault="001A662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66364F" w:rsidRDefault="0066364F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66364F" w:rsidRDefault="0066364F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66364F" w:rsidRDefault="001A662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66364F" w:rsidRDefault="001A6626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  <w14:ligatures w14:val="none"/>
        </w:rPr>
        <w:t>ОРМЫ</w:t>
      </w:r>
    </w:p>
    <w:sectPr w:rsidR="006636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FFD" w:rsidRDefault="001A6626">
      <w:pPr>
        <w:spacing w:after="0" w:line="240" w:lineRule="auto"/>
      </w:pPr>
      <w:r>
        <w:separator/>
      </w:r>
    </w:p>
  </w:endnote>
  <w:endnote w:type="continuationSeparator" w:id="0">
    <w:p w:rsidR="008D3FFD" w:rsidRDefault="001A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64F" w:rsidRDefault="001A6626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0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66364F" w:rsidRDefault="001A6626">
    <w:pPr>
      <w:pStyle w:val="aff6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66364F" w:rsidRDefault="0066364F">
    <w:pPr>
      <w:pStyle w:val="af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64F" w:rsidRDefault="001A6626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 w:rsidR="00C03F04">
      <w:rPr>
        <w:rStyle w:val="af"/>
        <w:rFonts w:ascii="Times New Roman" w:hAnsi="Times New Roman" w:cs="Times New Roman"/>
        <w:noProof/>
        <w:sz w:val="24"/>
        <w:szCs w:val="24"/>
      </w:rPr>
      <w:t>4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66364F" w:rsidRDefault="0066364F">
    <w:pPr>
      <w:pStyle w:val="af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64F" w:rsidRDefault="001A6626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26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66364F" w:rsidRDefault="0066364F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FFD" w:rsidRDefault="001A6626">
      <w:pPr>
        <w:spacing w:after="0" w:line="240" w:lineRule="auto"/>
      </w:pPr>
      <w:r>
        <w:separator/>
      </w:r>
    </w:p>
  </w:footnote>
  <w:footnote w:type="continuationSeparator" w:id="0">
    <w:p w:rsidR="008D3FFD" w:rsidRDefault="001A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64F" w:rsidRDefault="0066364F">
    <w:pPr>
      <w:pStyle w:val="aff5"/>
      <w:tabs>
        <w:tab w:val="clear" w:pos="4677"/>
        <w:tab w:val="clear" w:pos="9355"/>
        <w:tab w:val="left" w:pos="8222"/>
      </w:tabs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64F" w:rsidRDefault="001A6626">
    <w:pPr>
      <w:pStyle w:val="aff5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66364F" w:rsidRDefault="0066364F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64F" w:rsidRDefault="0066364F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64F" w:rsidRDefault="0066364F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6C3"/>
    <w:multiLevelType w:val="multilevel"/>
    <w:tmpl w:val="777A1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5204E66"/>
    <w:multiLevelType w:val="multilevel"/>
    <w:tmpl w:val="E8F004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3130334"/>
    <w:multiLevelType w:val="multilevel"/>
    <w:tmpl w:val="38BAAA88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3" w15:restartNumberingAfterBreak="0">
    <w:nsid w:val="297402F6"/>
    <w:multiLevelType w:val="multilevel"/>
    <w:tmpl w:val="7E6A2E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2D8201D2"/>
    <w:multiLevelType w:val="multilevel"/>
    <w:tmpl w:val="EA08BF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FB55F77"/>
    <w:multiLevelType w:val="multilevel"/>
    <w:tmpl w:val="69B80F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38137AD5"/>
    <w:multiLevelType w:val="multilevel"/>
    <w:tmpl w:val="13CCE6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3FC23F50"/>
    <w:multiLevelType w:val="multilevel"/>
    <w:tmpl w:val="24DA0DB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48C20C30"/>
    <w:multiLevelType w:val="multilevel"/>
    <w:tmpl w:val="9BFA3B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4AAE347B"/>
    <w:multiLevelType w:val="multilevel"/>
    <w:tmpl w:val="0DF4A9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52A54AF2"/>
    <w:multiLevelType w:val="multilevel"/>
    <w:tmpl w:val="D5C448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B42387C"/>
    <w:multiLevelType w:val="multilevel"/>
    <w:tmpl w:val="5B4025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62BD2763"/>
    <w:multiLevelType w:val="multilevel"/>
    <w:tmpl w:val="84C4F5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700833C5"/>
    <w:multiLevelType w:val="multilevel"/>
    <w:tmpl w:val="7A94E2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72476027"/>
    <w:multiLevelType w:val="multilevel"/>
    <w:tmpl w:val="11ECD9F4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5" w15:restartNumberingAfterBreak="0">
    <w:nsid w:val="756C023D"/>
    <w:multiLevelType w:val="multilevel"/>
    <w:tmpl w:val="3076AE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9"/>
  </w:num>
  <w:num w:numId="5">
    <w:abstractNumId w:val="7"/>
  </w:num>
  <w:num w:numId="6">
    <w:abstractNumId w:val="14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4"/>
  </w:num>
  <w:num w:numId="12">
    <w:abstractNumId w:val="12"/>
  </w:num>
  <w:num w:numId="13">
    <w:abstractNumId w:val="1"/>
  </w:num>
  <w:num w:numId="14">
    <w:abstractNumId w:val="0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F"/>
    <w:rsid w:val="001A6626"/>
    <w:rsid w:val="0066364F"/>
    <w:rsid w:val="008D3FFD"/>
    <w:rsid w:val="00C0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D102E"/>
  <w15:docId w15:val="{955D6B59-EDCB-4A00-8DBA-60BB33FE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uiPriority w:val="99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styleId="af">
    <w:name w:val="page number"/>
    <w:basedOn w:val="a0"/>
    <w:uiPriority w:val="99"/>
    <w:semiHidden/>
    <w:unhideWhenUsed/>
    <w:qFormat/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Pr>
      <w:b/>
      <w:bCs/>
      <w:sz w:val="20"/>
      <w:szCs w:val="20"/>
    </w:rPr>
  </w:style>
  <w:style w:type="character" w:customStyle="1" w:styleId="af3">
    <w:name w:val="Абзац списка Знак"/>
    <w:basedOn w:val="a0"/>
    <w:uiPriority w:val="34"/>
    <w:qFormat/>
  </w:style>
  <w:style w:type="character" w:customStyle="1" w:styleId="af4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4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b">
    <w:name w:val="index heading"/>
    <w:basedOn w:val="af7"/>
  </w:style>
  <w:style w:type="paragraph" w:customStyle="1" w:styleId="caption1">
    <w:name w:val="caption1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customStyle="1" w:styleId="indexheading1">
    <w:name w:val="index heading1"/>
    <w:basedOn w:val="af7"/>
    <w:qFormat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formattext">
    <w:name w:val="format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TOC Heading"/>
    <w:basedOn w:val="1"/>
    <w:uiPriority w:val="39"/>
    <w:unhideWhenUsed/>
    <w:qFormat/>
    <w:pPr>
      <w:spacing w:before="240" w:after="0" w:line="240" w:lineRule="auto"/>
      <w:jc w:val="center"/>
      <w:outlineLvl w:val="9"/>
    </w:pPr>
    <w:rPr>
      <w:rFonts w:ascii="Times New Roman" w:hAnsi="Times New Roman"/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12">
    <w:name w:val="toc 1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31">
    <w:name w:val="toc 3"/>
    <w:basedOn w:val="a"/>
    <w:uiPriority w:val="39"/>
    <w:unhideWhenUsed/>
    <w:pPr>
      <w:spacing w:after="0" w:line="240" w:lineRule="auto"/>
      <w:ind w:firstLine="142"/>
      <w:jc w:val="both"/>
    </w:pPr>
    <w:rPr>
      <w:rFonts w:eastAsiaTheme="minorEastAsia" w:cs="Times New Roman"/>
      <w:lang w:eastAsia="ru-RU"/>
      <w14:ligatures w14:val="none"/>
    </w:rPr>
  </w:style>
  <w:style w:type="paragraph" w:customStyle="1" w:styleId="aff4">
    <w:name w:val="Колонтитул"/>
    <w:basedOn w:val="a"/>
    <w:qFormat/>
  </w:style>
  <w:style w:type="paragraph" w:styleId="aff5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7">
    <w:name w:val="Revision"/>
    <w:uiPriority w:val="99"/>
    <w:semiHidden/>
    <w:qFormat/>
  </w:style>
  <w:style w:type="paragraph" w:styleId="aff8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9">
    <w:name w:val="annotation subject"/>
    <w:basedOn w:val="aff8"/>
    <w:uiPriority w:val="99"/>
    <w:semiHidden/>
    <w:unhideWhenUsed/>
    <w:qFormat/>
    <w:rPr>
      <w:b/>
      <w:bCs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0C48B-CAF2-416A-9A27-70F02BDF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594</Words>
  <Characters>3758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cp:lastPrinted>2026-04-13T12:33:00Z</cp:lastPrinted>
  <dcterms:created xsi:type="dcterms:W3CDTF">2026-04-15T07:19:00Z</dcterms:created>
  <dcterms:modified xsi:type="dcterms:W3CDTF">2026-04-15T07:19:00Z</dcterms:modified>
  <dc:language>ru-RU</dc:language>
</cp:coreProperties>
</file>